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D9650A2" w14:textId="77777777" w:rsidR="00DA0A34" w:rsidRDefault="00DA0A34" w:rsidP="00DA0A34">
      <w:pPr>
        <w:pStyle w:val="Puesto"/>
        <w:jc w:val="center"/>
      </w:pPr>
      <w:r>
        <w:t>COOPERATIVA DE TRANSPORTADORES DE MARSELA</w:t>
      </w:r>
    </w:p>
    <w:p w14:paraId="430B7E75" w14:textId="77777777" w:rsidR="003F1F84" w:rsidRDefault="003F1F84" w:rsidP="00DA0A34">
      <w:pPr>
        <w:pStyle w:val="Puesto"/>
        <w:jc w:val="center"/>
      </w:pPr>
    </w:p>
    <w:p w14:paraId="7AA02659" w14:textId="77777777" w:rsidR="00DA0A34" w:rsidRDefault="00DA0A34" w:rsidP="003F1F84">
      <w:pPr>
        <w:pStyle w:val="Puesto"/>
        <w:jc w:val="center"/>
        <w:rPr>
          <w:spacing w:val="-2"/>
        </w:rPr>
      </w:pPr>
      <w:r>
        <w:t>AUTORIZACIÓN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RANSPOR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N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DAD</w:t>
      </w:r>
      <w:r>
        <w:rPr>
          <w:spacing w:val="-4"/>
        </w:rPr>
        <w:t xml:space="preserve"> </w:t>
      </w:r>
      <w:r>
        <w:t>SIN</w:t>
      </w:r>
      <w:r>
        <w:rPr>
          <w:spacing w:val="-2"/>
        </w:rPr>
        <w:t xml:space="preserve"> ACOMPAÑANTE</w:t>
      </w:r>
    </w:p>
    <w:p w14:paraId="6CEC19D1" w14:textId="77777777" w:rsidR="00DA0A34" w:rsidRDefault="00DA0A34" w:rsidP="00DA0A34">
      <w:pPr>
        <w:pStyle w:val="Textoindependiente"/>
        <w:rPr>
          <w:b w:val="0"/>
          <w:sz w:val="26"/>
        </w:rPr>
      </w:pPr>
    </w:p>
    <w:p w14:paraId="38A75FF0" w14:textId="77777777" w:rsidR="00DA0A34" w:rsidRDefault="00DA0A34" w:rsidP="00DA0A34">
      <w:pPr>
        <w:tabs>
          <w:tab w:val="left" w:pos="3961"/>
          <w:tab w:val="left" w:pos="5829"/>
          <w:tab w:val="left" w:pos="9862"/>
        </w:tabs>
        <w:spacing w:before="217"/>
        <w:ind w:left="105" w:right="114"/>
        <w:jc w:val="both"/>
      </w:pPr>
      <w:r>
        <w:t xml:space="preserve">Yo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5"/>
        </w:rPr>
        <w:t xml:space="preserve"> </w:t>
      </w:r>
      <w:r>
        <w:t>mayor</w:t>
      </w:r>
      <w:r>
        <w:rPr>
          <w:spacing w:val="-11"/>
        </w:rPr>
        <w:t xml:space="preserve"> </w:t>
      </w:r>
      <w:r>
        <w:t xml:space="preserve">de edad, identificado con el documento cédula de ciudadanía número </w:t>
      </w:r>
      <w:r>
        <w:rPr>
          <w:u w:val="single"/>
        </w:rPr>
        <w:tab/>
      </w:r>
      <w:r>
        <w:rPr>
          <w:u w:val="single"/>
        </w:rPr>
        <w:tab/>
      </w:r>
      <w:r>
        <w:t>expedido</w:t>
      </w:r>
      <w:r>
        <w:rPr>
          <w:spacing w:val="40"/>
        </w:rPr>
        <w:t xml:space="preserve"> </w:t>
      </w:r>
      <w:r>
        <w:t xml:space="preserve">en </w:t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 xml:space="preserve">mi calidad de </w:t>
      </w:r>
      <w:r>
        <w:rPr>
          <w:u w:val="single"/>
        </w:rPr>
        <w:tab/>
      </w:r>
      <w:r>
        <w:rPr>
          <w:spacing w:val="-16"/>
        </w:rPr>
        <w:t xml:space="preserve"> </w:t>
      </w:r>
      <w:r>
        <w:t>(</w:t>
      </w:r>
      <w:r>
        <w:rPr>
          <w:b/>
        </w:rPr>
        <w:t>indicar</w:t>
      </w:r>
      <w:r>
        <w:rPr>
          <w:b/>
          <w:spacing w:val="-3"/>
        </w:rPr>
        <w:t xml:space="preserve"> </w:t>
      </w:r>
      <w:r>
        <w:rPr>
          <w:b/>
        </w:rPr>
        <w:t xml:space="preserve">si es padre, madre o representante legal designado – tutor- El Padre o Madres debe demostrar la condición de </w:t>
      </w:r>
      <w:proofErr w:type="spellStart"/>
      <w:r>
        <w:rPr>
          <w:b/>
        </w:rPr>
        <w:t>parentezco</w:t>
      </w:r>
      <w:proofErr w:type="spellEnd"/>
      <w:r>
        <w:rPr>
          <w:b/>
        </w:rPr>
        <w:t xml:space="preserve"> mediante Registro Civil de nacimiento o poder debidamente otorgado sin no se trata de los </w:t>
      </w:r>
      <w:proofErr w:type="gramStart"/>
      <w:r>
        <w:rPr>
          <w:b/>
        </w:rPr>
        <w:t xml:space="preserve">padres </w:t>
      </w:r>
      <w:r>
        <w:t>)</w:t>
      </w:r>
      <w:proofErr w:type="gramEnd"/>
      <w:r>
        <w:rPr>
          <w:b/>
        </w:rPr>
        <w:t>,</w:t>
      </w:r>
      <w:r>
        <w:rPr>
          <w:b/>
          <w:spacing w:val="77"/>
        </w:rPr>
        <w:t xml:space="preserve"> </w:t>
      </w:r>
      <w:r>
        <w:t>autorizo</w:t>
      </w:r>
      <w:r>
        <w:rPr>
          <w:spacing w:val="71"/>
        </w:rPr>
        <w:t xml:space="preserve">   </w:t>
      </w:r>
      <w:r>
        <w:t>de</w:t>
      </w:r>
      <w:r>
        <w:rPr>
          <w:spacing w:val="77"/>
        </w:rPr>
        <w:t xml:space="preserve">   </w:t>
      </w:r>
      <w:r>
        <w:t>forma</w:t>
      </w:r>
      <w:r>
        <w:rPr>
          <w:spacing w:val="71"/>
        </w:rPr>
        <w:t xml:space="preserve">   </w:t>
      </w:r>
      <w:r>
        <w:t>expresa</w:t>
      </w:r>
      <w:r>
        <w:rPr>
          <w:spacing w:val="72"/>
        </w:rPr>
        <w:t xml:space="preserve">   </w:t>
      </w:r>
      <w:r>
        <w:t>y</w:t>
      </w:r>
      <w:r>
        <w:rPr>
          <w:spacing w:val="75"/>
        </w:rPr>
        <w:t xml:space="preserve">   </w:t>
      </w:r>
      <w:r>
        <w:t>bajo</w:t>
      </w:r>
      <w:r>
        <w:rPr>
          <w:spacing w:val="75"/>
        </w:rPr>
        <w:t xml:space="preserve">   </w:t>
      </w:r>
      <w:r>
        <w:t>mi</w:t>
      </w:r>
      <w:r>
        <w:rPr>
          <w:spacing w:val="76"/>
        </w:rPr>
        <w:t xml:space="preserve">   </w:t>
      </w:r>
      <w:r>
        <w:t>exclusiva</w:t>
      </w:r>
      <w:r>
        <w:rPr>
          <w:spacing w:val="70"/>
        </w:rPr>
        <w:t xml:space="preserve">   </w:t>
      </w:r>
      <w:r>
        <w:t>responsabilidad</w:t>
      </w:r>
      <w:r>
        <w:rPr>
          <w:spacing w:val="71"/>
        </w:rPr>
        <w:t xml:space="preserve">   </w:t>
      </w:r>
      <w:r>
        <w:rPr>
          <w:spacing w:val="-10"/>
        </w:rPr>
        <w:t>a</w:t>
      </w:r>
    </w:p>
    <w:p w14:paraId="08183B27" w14:textId="77777777" w:rsidR="00DA0A34" w:rsidRDefault="00DA0A34" w:rsidP="00DA0A34">
      <w:pPr>
        <w:tabs>
          <w:tab w:val="left" w:pos="4149"/>
          <w:tab w:val="left" w:pos="5170"/>
        </w:tabs>
        <w:ind w:left="105" w:right="118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t>(</w:t>
      </w:r>
      <w:proofErr w:type="gramStart"/>
      <w:r>
        <w:rPr>
          <w:b/>
        </w:rPr>
        <w:t>nombre</w:t>
      </w:r>
      <w:proofErr w:type="gramEnd"/>
      <w:r>
        <w:rPr>
          <w:b/>
          <w:spacing w:val="-9"/>
        </w:rPr>
        <w:t xml:space="preserve"> </w:t>
      </w:r>
      <w:r>
        <w:rPr>
          <w:b/>
        </w:rPr>
        <w:t>del</w:t>
      </w:r>
      <w:r>
        <w:rPr>
          <w:b/>
          <w:spacing w:val="-7"/>
        </w:rPr>
        <w:t xml:space="preserve"> </w:t>
      </w:r>
      <w:r>
        <w:rPr>
          <w:b/>
        </w:rPr>
        <w:t>menor</w:t>
      </w:r>
      <w:r>
        <w:rPr>
          <w:b/>
          <w:spacing w:val="-8"/>
        </w:rPr>
        <w:t xml:space="preserve"> </w:t>
      </w:r>
      <w:r>
        <w:rPr>
          <w:b/>
        </w:rPr>
        <w:t>de</w:t>
      </w:r>
      <w:r>
        <w:rPr>
          <w:b/>
          <w:spacing w:val="-9"/>
        </w:rPr>
        <w:t xml:space="preserve"> </w:t>
      </w:r>
      <w:r>
        <w:rPr>
          <w:b/>
        </w:rPr>
        <w:t>edad</w:t>
      </w:r>
      <w:r>
        <w:t>),</w:t>
      </w:r>
      <w:r>
        <w:rPr>
          <w:spacing w:val="-7"/>
        </w:rPr>
        <w:t xml:space="preserve"> </w:t>
      </w:r>
      <w:r>
        <w:t>identificado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 xml:space="preserve">T.I. </w:t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viaje</w:t>
      </w:r>
      <w:r>
        <w:rPr>
          <w:spacing w:val="-15"/>
        </w:rPr>
        <w:t xml:space="preserve"> </w:t>
      </w:r>
      <w:r>
        <w:t>sin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compañía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adulto</w:t>
      </w:r>
      <w:r>
        <w:rPr>
          <w:spacing w:val="-16"/>
        </w:rPr>
        <w:t xml:space="preserve"> </w:t>
      </w:r>
      <w:r>
        <w:t>alguno,</w:t>
      </w:r>
      <w:r>
        <w:rPr>
          <w:spacing w:val="-15"/>
        </w:rPr>
        <w:t xml:space="preserve"> </w:t>
      </w:r>
      <w:r>
        <w:t>bajo</w:t>
      </w:r>
      <w:r>
        <w:rPr>
          <w:spacing w:val="-14"/>
        </w:rPr>
        <w:t xml:space="preserve"> </w:t>
      </w:r>
      <w:r>
        <w:t>las siguientes</w:t>
      </w:r>
      <w:r>
        <w:rPr>
          <w:spacing w:val="-2"/>
        </w:rPr>
        <w:t xml:space="preserve"> </w:t>
      </w:r>
      <w:r>
        <w:t>condicione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aje:</w:t>
      </w:r>
    </w:p>
    <w:p w14:paraId="1EF1E3F6" w14:textId="77777777" w:rsidR="003F1F84" w:rsidRDefault="003F1F84" w:rsidP="00DA0A34">
      <w:pPr>
        <w:tabs>
          <w:tab w:val="left" w:pos="4149"/>
          <w:tab w:val="left" w:pos="5170"/>
        </w:tabs>
        <w:ind w:left="105" w:right="118"/>
        <w:jc w:val="both"/>
      </w:pPr>
    </w:p>
    <w:p w14:paraId="24A20D27" w14:textId="77777777" w:rsidR="00DA0A34" w:rsidRDefault="00DA0A34" w:rsidP="00DA0A34">
      <w:pPr>
        <w:tabs>
          <w:tab w:val="left" w:pos="3761"/>
          <w:tab w:val="left" w:pos="7368"/>
        </w:tabs>
        <w:spacing w:before="90"/>
        <w:jc w:val="both"/>
      </w:pPr>
      <w:r>
        <w:rPr>
          <w:b/>
          <w:spacing w:val="-6"/>
        </w:rPr>
        <w:t>OFICINA DE</w:t>
      </w:r>
      <w:r>
        <w:rPr>
          <w:b/>
          <w:spacing w:val="-4"/>
        </w:rPr>
        <w:t xml:space="preserve"> </w:t>
      </w:r>
      <w:r>
        <w:rPr>
          <w:b/>
          <w:spacing w:val="-6"/>
        </w:rPr>
        <w:t>SALIDA: __________________________</w:t>
      </w:r>
    </w:p>
    <w:p w14:paraId="77DF5DAB" w14:textId="77777777" w:rsidR="00DA0A34" w:rsidRDefault="00DA0A34" w:rsidP="00DA0A34">
      <w:pPr>
        <w:tabs>
          <w:tab w:val="left" w:pos="3225"/>
          <w:tab w:val="left" w:pos="3776"/>
          <w:tab w:val="left" w:pos="7382"/>
        </w:tabs>
        <w:spacing w:before="129"/>
        <w:rPr>
          <w:b/>
          <w:spacing w:val="-6"/>
        </w:rPr>
      </w:pPr>
      <w:r>
        <w:rPr>
          <w:b/>
          <w:spacing w:val="-6"/>
        </w:rPr>
        <w:t>OFICINA</w:t>
      </w:r>
      <w:r>
        <w:rPr>
          <w:b/>
          <w:spacing w:val="-4"/>
        </w:rPr>
        <w:t xml:space="preserve"> </w:t>
      </w:r>
      <w:r>
        <w:rPr>
          <w:b/>
          <w:spacing w:val="-6"/>
        </w:rPr>
        <w:t>DE</w:t>
      </w:r>
      <w:r>
        <w:rPr>
          <w:b/>
          <w:spacing w:val="-4"/>
        </w:rPr>
        <w:t xml:space="preserve"> </w:t>
      </w:r>
      <w:r>
        <w:rPr>
          <w:b/>
          <w:spacing w:val="-6"/>
        </w:rPr>
        <w:t>LLEGADA: __________________________</w:t>
      </w:r>
    </w:p>
    <w:p w14:paraId="4F19546B" w14:textId="77777777" w:rsidR="00DA0A34" w:rsidRDefault="00DA0A34" w:rsidP="00DA0A34">
      <w:pPr>
        <w:tabs>
          <w:tab w:val="left" w:pos="3225"/>
          <w:tab w:val="left" w:pos="3776"/>
          <w:tab w:val="left" w:pos="7382"/>
        </w:tabs>
        <w:spacing w:before="129"/>
        <w:rPr>
          <w:b/>
          <w:spacing w:val="-6"/>
        </w:rPr>
      </w:pPr>
      <w:r>
        <w:rPr>
          <w:b/>
          <w:spacing w:val="-6"/>
        </w:rPr>
        <w:t>FECHA: __________________________</w:t>
      </w:r>
    </w:p>
    <w:p w14:paraId="19C86AE9" w14:textId="77777777" w:rsidR="00DA0A34" w:rsidRDefault="00DA0A34" w:rsidP="00DA0A34">
      <w:pPr>
        <w:tabs>
          <w:tab w:val="left" w:pos="3761"/>
          <w:tab w:val="left" w:pos="7368"/>
        </w:tabs>
        <w:spacing w:before="90"/>
        <w:jc w:val="both"/>
      </w:pPr>
      <w:r>
        <w:rPr>
          <w:b/>
          <w:spacing w:val="-6"/>
        </w:rPr>
        <w:t>NUMERO DE TIQUETE: __________________________</w:t>
      </w:r>
    </w:p>
    <w:p w14:paraId="38BA1E8C" w14:textId="77777777" w:rsidR="00DA0A34" w:rsidRDefault="00DA0A34" w:rsidP="00DA0A34">
      <w:pPr>
        <w:tabs>
          <w:tab w:val="left" w:pos="3225"/>
          <w:tab w:val="left" w:pos="3776"/>
          <w:tab w:val="left" w:pos="7382"/>
        </w:tabs>
        <w:spacing w:before="129"/>
      </w:pPr>
      <w:r>
        <w:rPr>
          <w:b/>
          <w:spacing w:val="-6"/>
        </w:rPr>
        <w:t>NUMERO INTERNO DEL VEHICULO: __________________________</w:t>
      </w:r>
    </w:p>
    <w:p w14:paraId="63DB9EE0" w14:textId="7B6AEF2F" w:rsidR="00B13048" w:rsidRDefault="00DA0A34" w:rsidP="00B13048">
      <w:pPr>
        <w:tabs>
          <w:tab w:val="left" w:pos="3888"/>
          <w:tab w:val="left" w:pos="7497"/>
        </w:tabs>
        <w:spacing w:before="131"/>
      </w:pPr>
      <w:r>
        <w:rPr>
          <w:b/>
          <w:spacing w:val="-2"/>
        </w:rPr>
        <w:t>PROPÓSITO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DEL</w:t>
      </w:r>
      <w:r>
        <w:rPr>
          <w:b/>
          <w:spacing w:val="-9"/>
        </w:rPr>
        <w:t xml:space="preserve"> </w:t>
      </w:r>
      <w:r>
        <w:rPr>
          <w:b/>
          <w:spacing w:val="-2"/>
        </w:rPr>
        <w:t xml:space="preserve">VIAJE: </w:t>
      </w:r>
      <w:r>
        <w:rPr>
          <w:b/>
          <w:spacing w:val="-6"/>
        </w:rPr>
        <w:t>__________________________</w:t>
      </w:r>
      <w:bookmarkStart w:id="1" w:name="_GoBack"/>
      <w:bookmarkEnd w:id="1"/>
    </w:p>
    <w:p w14:paraId="5008F882" w14:textId="77777777" w:rsidR="00DA0A34" w:rsidRDefault="00DA0A34" w:rsidP="00DA0A34">
      <w:pPr>
        <w:spacing w:before="131"/>
      </w:pPr>
      <w:r>
        <w:t>De</w:t>
      </w:r>
      <w:r>
        <w:rPr>
          <w:spacing w:val="-6"/>
        </w:rPr>
        <w:t xml:space="preserve"> </w:t>
      </w:r>
      <w:r>
        <w:t>igual</w:t>
      </w:r>
      <w:r>
        <w:rPr>
          <w:spacing w:val="-7"/>
        </w:rPr>
        <w:t xml:space="preserve"> </w:t>
      </w:r>
      <w:r>
        <w:t>manera,</w:t>
      </w:r>
      <w:r>
        <w:rPr>
          <w:spacing w:val="-2"/>
        </w:rPr>
        <w:t xml:space="preserve"> </w:t>
      </w:r>
      <w:r>
        <w:t>declaro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ersona</w:t>
      </w:r>
      <w:r>
        <w:rPr>
          <w:spacing w:val="-6"/>
        </w:rPr>
        <w:t xml:space="preserve"> </w:t>
      </w:r>
      <w:r>
        <w:t>encargad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cibir</w:t>
      </w:r>
      <w:r>
        <w:rPr>
          <w:spacing w:val="-3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menor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ermina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legada</w:t>
      </w:r>
      <w:r>
        <w:rPr>
          <w:spacing w:val="-7"/>
        </w:rPr>
        <w:t xml:space="preserve"> </w:t>
      </w:r>
      <w:r>
        <w:rPr>
          <w:spacing w:val="-5"/>
        </w:rPr>
        <w:t>es:</w:t>
      </w:r>
    </w:p>
    <w:p w14:paraId="03327FF4" w14:textId="77777777" w:rsidR="00DA0A34" w:rsidRDefault="00DA0A34" w:rsidP="00DA0A34">
      <w:pPr>
        <w:pStyle w:val="Textoindependiente"/>
        <w:spacing w:before="9"/>
        <w:rPr>
          <w:sz w:val="10"/>
        </w:rPr>
      </w:pPr>
    </w:p>
    <w:p w14:paraId="43635642" w14:textId="77777777" w:rsidR="00DA0A34" w:rsidRDefault="00DA0A34" w:rsidP="00DA0A34">
      <w:pPr>
        <w:tabs>
          <w:tab w:val="left" w:pos="3857"/>
          <w:tab w:val="left" w:pos="7466"/>
        </w:tabs>
        <w:spacing w:before="94"/>
      </w:pPr>
      <w:r>
        <w:rPr>
          <w:b/>
          <w:spacing w:val="-4"/>
        </w:rPr>
        <w:t>NOMBRES</w:t>
      </w:r>
      <w:r>
        <w:rPr>
          <w:b/>
          <w:spacing w:val="-12"/>
        </w:rPr>
        <w:t xml:space="preserve"> </w:t>
      </w:r>
      <w:r>
        <w:rPr>
          <w:b/>
          <w:spacing w:val="-4"/>
        </w:rPr>
        <w:t>Y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APELLIDOS:</w:t>
      </w:r>
      <w:r>
        <w:rPr>
          <w:b/>
        </w:rPr>
        <w:t xml:space="preserve"> </w:t>
      </w:r>
      <w:r>
        <w:rPr>
          <w:b/>
          <w:spacing w:val="-6"/>
        </w:rPr>
        <w:t>__________________________</w:t>
      </w:r>
    </w:p>
    <w:p w14:paraId="54F0F8AC" w14:textId="77777777" w:rsidR="00DA0A34" w:rsidRDefault="00DA0A34" w:rsidP="00DA0A34">
      <w:pPr>
        <w:tabs>
          <w:tab w:val="left" w:pos="7358"/>
        </w:tabs>
        <w:spacing w:before="128"/>
      </w:pPr>
      <w:r>
        <w:rPr>
          <w:b/>
          <w:spacing w:val="-6"/>
        </w:rPr>
        <w:t>DOCUMENTO</w:t>
      </w:r>
      <w:r>
        <w:rPr>
          <w:b/>
        </w:rPr>
        <w:t xml:space="preserve"> </w:t>
      </w:r>
      <w:r>
        <w:rPr>
          <w:b/>
          <w:spacing w:val="-6"/>
        </w:rPr>
        <w:t>DE IDENTIFICACIÓN: __________________________</w:t>
      </w:r>
    </w:p>
    <w:p w14:paraId="3B80AF08" w14:textId="77777777" w:rsidR="00DA0A34" w:rsidRDefault="00DA0A34" w:rsidP="00DA0A34">
      <w:pPr>
        <w:tabs>
          <w:tab w:val="left" w:pos="3804"/>
          <w:tab w:val="left" w:pos="7411"/>
        </w:tabs>
        <w:spacing w:before="131"/>
      </w:pPr>
      <w:r>
        <w:rPr>
          <w:b/>
          <w:spacing w:val="-4"/>
        </w:rPr>
        <w:lastRenderedPageBreak/>
        <w:t>NUMERO</w:t>
      </w:r>
      <w:r>
        <w:rPr>
          <w:b/>
          <w:spacing w:val="-11"/>
        </w:rPr>
        <w:t xml:space="preserve"> </w:t>
      </w:r>
      <w:r>
        <w:rPr>
          <w:b/>
          <w:spacing w:val="-4"/>
        </w:rPr>
        <w:t>DE</w:t>
      </w:r>
      <w:r>
        <w:rPr>
          <w:b/>
          <w:spacing w:val="-11"/>
        </w:rPr>
        <w:t xml:space="preserve"> </w:t>
      </w:r>
      <w:r>
        <w:rPr>
          <w:b/>
          <w:spacing w:val="-4"/>
        </w:rPr>
        <w:t>CONTACTO:</w:t>
      </w:r>
      <w:r>
        <w:rPr>
          <w:b/>
        </w:rPr>
        <w:t xml:space="preserve"> </w:t>
      </w:r>
      <w:r>
        <w:rPr>
          <w:b/>
          <w:spacing w:val="-6"/>
        </w:rPr>
        <w:t>__________________________</w:t>
      </w:r>
    </w:p>
    <w:p w14:paraId="52C7A9DC" w14:textId="77777777" w:rsidR="00DA0A34" w:rsidRDefault="00DA0A34" w:rsidP="00DA0A34">
      <w:pPr>
        <w:tabs>
          <w:tab w:val="left" w:pos="4853"/>
          <w:tab w:val="left" w:pos="6651"/>
          <w:tab w:val="left" w:pos="10350"/>
        </w:tabs>
        <w:spacing w:before="132"/>
        <w:jc w:val="both"/>
      </w:pPr>
      <w:r>
        <w:t>Se</w:t>
      </w:r>
      <w:r>
        <w:rPr>
          <w:spacing w:val="-9"/>
        </w:rPr>
        <w:t xml:space="preserve"> </w:t>
      </w:r>
      <w:r>
        <w:t>firma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rPr>
          <w:u w:val="single"/>
        </w:rPr>
        <w:tab/>
      </w:r>
      <w:r>
        <w:t xml:space="preserve">a los </w:t>
      </w:r>
      <w:r>
        <w:rPr>
          <w:u w:val="single"/>
        </w:rPr>
        <w:tab/>
      </w:r>
      <w:r>
        <w:t xml:space="preserve">días del mes de </w:t>
      </w:r>
      <w:r>
        <w:rPr>
          <w:u w:val="single"/>
        </w:rPr>
        <w:tab/>
      </w:r>
      <w:r>
        <w:rPr>
          <w:spacing w:val="-10"/>
        </w:rPr>
        <w:t>.</w:t>
      </w:r>
    </w:p>
    <w:p w14:paraId="50CC4299" w14:textId="77777777" w:rsidR="00DA0A34" w:rsidRDefault="00DA0A34" w:rsidP="00DA0A34">
      <w:pPr>
        <w:pStyle w:val="Textoindependiente"/>
        <w:spacing w:before="8"/>
        <w:rPr>
          <w:sz w:val="2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D4926C1" wp14:editId="4A6069B1">
                <wp:simplePos x="0" y="0"/>
                <wp:positionH relativeFrom="page">
                  <wp:posOffset>2600325</wp:posOffset>
                </wp:positionH>
                <wp:positionV relativeFrom="paragraph">
                  <wp:posOffset>189865</wp:posOffset>
                </wp:positionV>
                <wp:extent cx="4457700" cy="723900"/>
                <wp:effectExtent l="0" t="0" r="19050" b="19050"/>
                <wp:wrapTopAndBottom/>
                <wp:docPr id="29026579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72390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11111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DCB0C7" w14:textId="77777777" w:rsidR="00DA0A34" w:rsidRPr="003418EC" w:rsidRDefault="00DA0A34" w:rsidP="00DA0A34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6"/>
                              </w:tabs>
                              <w:autoSpaceDE w:val="0"/>
                              <w:autoSpaceDN w:val="0"/>
                              <w:spacing w:before="70" w:after="0" w:line="240" w:lineRule="auto"/>
                              <w:ind w:right="146"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Copia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egible del</w:t>
                            </w:r>
                            <w:r>
                              <w:rPr>
                                <w:spacing w:val="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cumento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dentidad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l</w:t>
                            </w:r>
                            <w:r>
                              <w:rPr>
                                <w:spacing w:val="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adre,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dre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l responsable legalmente del menor; persona que firma el formato de autorización.</w:t>
                            </w:r>
                          </w:p>
                          <w:p w14:paraId="7C7681C1" w14:textId="77777777" w:rsidR="00DA0A34" w:rsidRDefault="00DA0A34" w:rsidP="00DA0A34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6"/>
                              </w:tabs>
                              <w:autoSpaceDE w:val="0"/>
                              <w:autoSpaceDN w:val="0"/>
                              <w:spacing w:before="70" w:after="0" w:line="240" w:lineRule="auto"/>
                              <w:ind w:right="146"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pia legible del documento de identidad del menor que viaja.</w:t>
                            </w:r>
                          </w:p>
                          <w:p w14:paraId="695CC38B" w14:textId="77777777" w:rsidR="00DA0A34" w:rsidRDefault="00DA0A34" w:rsidP="00DA0A34">
                            <w:pPr>
                              <w:tabs>
                                <w:tab w:val="left" w:pos="260"/>
                              </w:tabs>
                              <w:spacing w:before="1" w:line="244" w:lineRule="auto"/>
                              <w:ind w:left="142" w:right="144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926C1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204.75pt;margin-top:14.95pt;width:351pt;height:5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" filled="f" strokecolor="#111" strokeweight=".49mm">
                <v:textbox inset="0,0,0,0">
                  <w:txbxContent>
                    <w:p w14:paraId="1BDCB0C7" w14:textId="77777777" w:rsidR="00DA0A34" w:rsidRPr="003418EC" w:rsidRDefault="00DA0A34" w:rsidP="00DA0A34">
                      <w:pPr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306"/>
                        </w:tabs>
                        <w:autoSpaceDE w:val="0"/>
                        <w:autoSpaceDN w:val="0"/>
                        <w:spacing w:before="70" w:after="0" w:line="240" w:lineRule="auto"/>
                        <w:ind w:right="146" w:firstLine="0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Copia</w:t>
                      </w:r>
                      <w:r>
                        <w:rPr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legible del</w:t>
                      </w:r>
                      <w:r>
                        <w:rPr>
                          <w:spacing w:val="3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ocumento</w:t>
                      </w:r>
                      <w:r>
                        <w:rPr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identidad</w:t>
                      </w:r>
                      <w:r>
                        <w:rPr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l</w:t>
                      </w:r>
                      <w:r>
                        <w:rPr>
                          <w:spacing w:val="3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adre,</w:t>
                      </w:r>
                      <w:r>
                        <w:rPr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adre</w:t>
                      </w:r>
                      <w:r>
                        <w:rPr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</w:t>
                      </w:r>
                      <w:r>
                        <w:rPr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l responsable legalmente del menor; persona que firma el formato de autorización.</w:t>
                      </w:r>
                    </w:p>
                    <w:p w14:paraId="7C7681C1" w14:textId="77777777" w:rsidR="00DA0A34" w:rsidRDefault="00DA0A34" w:rsidP="00DA0A34">
                      <w:pPr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306"/>
                        </w:tabs>
                        <w:autoSpaceDE w:val="0"/>
                        <w:autoSpaceDN w:val="0"/>
                        <w:spacing w:before="70" w:after="0" w:line="240" w:lineRule="auto"/>
                        <w:ind w:right="146"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pia legible del documento de identidad del menor que viaja.</w:t>
                      </w:r>
                    </w:p>
                    <w:p w14:paraId="695CC38B" w14:textId="77777777" w:rsidR="00DA0A34" w:rsidRDefault="00DA0A34" w:rsidP="00DA0A34">
                      <w:pPr>
                        <w:tabs>
                          <w:tab w:val="left" w:pos="260"/>
                        </w:tabs>
                        <w:spacing w:before="1" w:line="244" w:lineRule="auto"/>
                        <w:ind w:left="142" w:right="144"/>
                        <w:rPr>
                          <w:sz w:val="1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FC39240" wp14:editId="3CCE911E">
                <wp:simplePos x="0" y="0"/>
                <wp:positionH relativeFrom="page">
                  <wp:posOffset>1400175</wp:posOffset>
                </wp:positionH>
                <wp:positionV relativeFrom="paragraph">
                  <wp:posOffset>181610</wp:posOffset>
                </wp:positionV>
                <wp:extent cx="963295" cy="841375"/>
                <wp:effectExtent l="0" t="0" r="0" b="0"/>
                <wp:wrapTopAndBottom/>
                <wp:docPr id="84640090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841375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31489" id="docshape1" o:spid="_x0000_s1026" style="position:absolute;margin-left:110.25pt;margin-top:14.3pt;width:75.85pt;height:66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" filled="f" strokeweight=".49mm">
                <w10:wrap type="topAndBottom" anchorx="page"/>
              </v:rect>
            </w:pict>
          </mc:Fallback>
        </mc:AlternateContent>
      </w:r>
    </w:p>
    <w:p w14:paraId="4723D414" w14:textId="77777777" w:rsidR="00DA0A34" w:rsidRDefault="00DA0A34" w:rsidP="00DA0A34">
      <w:pPr>
        <w:tabs>
          <w:tab w:val="left" w:pos="6454"/>
        </w:tabs>
        <w:spacing w:before="6"/>
        <w:ind w:left="1008"/>
        <w:rPr>
          <w:b/>
        </w:rPr>
      </w:pPr>
      <w:r>
        <w:rPr>
          <w:b/>
          <w:spacing w:val="-2"/>
          <w:w w:val="90"/>
        </w:rPr>
        <w:t>HUELLA</w:t>
      </w:r>
      <w:r>
        <w:rPr>
          <w:b/>
          <w:spacing w:val="8"/>
        </w:rPr>
        <w:t xml:space="preserve"> </w:t>
      </w:r>
      <w:r>
        <w:rPr>
          <w:b/>
          <w:spacing w:val="-2"/>
        </w:rPr>
        <w:t>OTORGANTE</w:t>
      </w:r>
      <w:r>
        <w:rPr>
          <w:b/>
        </w:rPr>
        <w:tab/>
      </w:r>
      <w:r>
        <w:rPr>
          <w:b/>
          <w:spacing w:val="-2"/>
        </w:rPr>
        <w:t>ANEXOS</w:t>
      </w:r>
    </w:p>
    <w:p w14:paraId="448BDDB4" w14:textId="77777777" w:rsidR="00DA0A34" w:rsidRDefault="00DA0A34" w:rsidP="00DA0A34">
      <w:pPr>
        <w:pStyle w:val="Textoindependiente"/>
        <w:spacing w:before="135"/>
        <w:ind w:left="105" w:right="117"/>
        <w:rPr>
          <w:sz w:val="18"/>
          <w:szCs w:val="18"/>
        </w:rPr>
      </w:pPr>
      <w:r w:rsidRPr="00C56321">
        <w:rPr>
          <w:sz w:val="18"/>
          <w:szCs w:val="18"/>
        </w:rPr>
        <w:t>Por el presente documento declaro liberada a empresa</w:t>
      </w:r>
      <w:r w:rsidRPr="00C56321"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COOPERATIVA DE TRANSPORTADORES DE MARSELLA</w:t>
      </w:r>
      <w:r w:rsidRPr="00C56321">
        <w:rPr>
          <w:sz w:val="18"/>
          <w:szCs w:val="18"/>
        </w:rPr>
        <w:t xml:space="preserve"> de cualquier responsabilidad</w:t>
      </w:r>
      <w:r>
        <w:rPr>
          <w:sz w:val="18"/>
          <w:szCs w:val="18"/>
        </w:rPr>
        <w:t xml:space="preserve"> jurídica (</w:t>
      </w:r>
      <w:r w:rsidRPr="00C56321">
        <w:rPr>
          <w:sz w:val="18"/>
          <w:szCs w:val="18"/>
        </w:rPr>
        <w:t xml:space="preserve">civil, penal y </w:t>
      </w:r>
      <w:r w:rsidRPr="00C56321">
        <w:rPr>
          <w:spacing w:val="-4"/>
          <w:sz w:val="18"/>
          <w:szCs w:val="18"/>
        </w:rPr>
        <w:t>administrativa</w:t>
      </w:r>
      <w:r>
        <w:rPr>
          <w:spacing w:val="-4"/>
          <w:sz w:val="18"/>
          <w:szCs w:val="18"/>
        </w:rPr>
        <w:t>)</w:t>
      </w:r>
      <w:r w:rsidRPr="00C56321">
        <w:rPr>
          <w:spacing w:val="-5"/>
          <w:sz w:val="18"/>
          <w:szCs w:val="18"/>
        </w:rPr>
        <w:t xml:space="preserve"> </w:t>
      </w:r>
      <w:r w:rsidRPr="00C56321">
        <w:rPr>
          <w:spacing w:val="-4"/>
          <w:sz w:val="18"/>
          <w:szCs w:val="18"/>
        </w:rPr>
        <w:t>y me hago responsable de</w:t>
      </w:r>
      <w:r w:rsidRPr="00C56321">
        <w:rPr>
          <w:spacing w:val="-5"/>
          <w:sz w:val="18"/>
          <w:szCs w:val="18"/>
        </w:rPr>
        <w:t xml:space="preserve"> </w:t>
      </w:r>
      <w:r w:rsidRPr="00C56321">
        <w:rPr>
          <w:spacing w:val="-4"/>
          <w:sz w:val="18"/>
          <w:szCs w:val="18"/>
        </w:rPr>
        <w:t>todos los contratiempos,</w:t>
      </w:r>
      <w:r w:rsidRPr="00C56321">
        <w:rPr>
          <w:spacing w:val="-5"/>
          <w:sz w:val="18"/>
          <w:szCs w:val="18"/>
        </w:rPr>
        <w:t xml:space="preserve"> </w:t>
      </w:r>
      <w:r w:rsidRPr="00C56321">
        <w:rPr>
          <w:spacing w:val="-4"/>
          <w:sz w:val="18"/>
          <w:szCs w:val="18"/>
        </w:rPr>
        <w:t>perjuicios e</w:t>
      </w:r>
      <w:r w:rsidRPr="00C56321">
        <w:rPr>
          <w:spacing w:val="-5"/>
          <w:sz w:val="18"/>
          <w:szCs w:val="18"/>
        </w:rPr>
        <w:t xml:space="preserve"> </w:t>
      </w:r>
      <w:r w:rsidRPr="00C56321">
        <w:rPr>
          <w:spacing w:val="-4"/>
          <w:sz w:val="18"/>
          <w:szCs w:val="18"/>
        </w:rPr>
        <w:t>inconvenientes que</w:t>
      </w:r>
      <w:r w:rsidRPr="00C56321">
        <w:rPr>
          <w:spacing w:val="-5"/>
          <w:sz w:val="18"/>
          <w:szCs w:val="18"/>
        </w:rPr>
        <w:t xml:space="preserve"> </w:t>
      </w:r>
      <w:r w:rsidRPr="00C56321">
        <w:rPr>
          <w:spacing w:val="-4"/>
          <w:sz w:val="18"/>
          <w:szCs w:val="18"/>
        </w:rPr>
        <w:t>pudiera</w:t>
      </w:r>
      <w:r w:rsidRPr="00C56321">
        <w:rPr>
          <w:spacing w:val="-5"/>
          <w:sz w:val="18"/>
          <w:szCs w:val="18"/>
        </w:rPr>
        <w:t xml:space="preserve"> </w:t>
      </w:r>
      <w:r w:rsidRPr="00C56321">
        <w:rPr>
          <w:spacing w:val="-4"/>
          <w:sz w:val="18"/>
          <w:szCs w:val="18"/>
        </w:rPr>
        <w:t>llegar a</w:t>
      </w:r>
      <w:r w:rsidRPr="00C56321">
        <w:rPr>
          <w:spacing w:val="-6"/>
          <w:sz w:val="18"/>
          <w:szCs w:val="18"/>
        </w:rPr>
        <w:t xml:space="preserve"> </w:t>
      </w:r>
      <w:r w:rsidRPr="00C56321">
        <w:rPr>
          <w:spacing w:val="-4"/>
          <w:sz w:val="18"/>
          <w:szCs w:val="18"/>
        </w:rPr>
        <w:t xml:space="preserve">tener el </w:t>
      </w:r>
      <w:r w:rsidRPr="00C56321">
        <w:rPr>
          <w:spacing w:val="-2"/>
          <w:sz w:val="18"/>
          <w:szCs w:val="18"/>
        </w:rPr>
        <w:t>menor</w:t>
      </w:r>
      <w:r w:rsidRPr="00C56321">
        <w:rPr>
          <w:spacing w:val="-11"/>
          <w:sz w:val="18"/>
          <w:szCs w:val="18"/>
        </w:rPr>
        <w:t xml:space="preserve"> </w:t>
      </w:r>
      <w:r w:rsidRPr="00C56321">
        <w:rPr>
          <w:spacing w:val="-2"/>
          <w:sz w:val="18"/>
          <w:szCs w:val="18"/>
        </w:rPr>
        <w:t>en</w:t>
      </w:r>
      <w:r w:rsidRPr="00C56321">
        <w:rPr>
          <w:spacing w:val="-10"/>
          <w:sz w:val="18"/>
          <w:szCs w:val="18"/>
        </w:rPr>
        <w:t xml:space="preserve"> </w:t>
      </w:r>
      <w:r w:rsidRPr="00C56321">
        <w:rPr>
          <w:spacing w:val="-2"/>
          <w:sz w:val="18"/>
          <w:szCs w:val="18"/>
        </w:rPr>
        <w:t>el</w:t>
      </w:r>
      <w:r w:rsidRPr="00C56321">
        <w:rPr>
          <w:spacing w:val="-11"/>
          <w:sz w:val="18"/>
          <w:szCs w:val="18"/>
        </w:rPr>
        <w:t xml:space="preserve"> </w:t>
      </w:r>
      <w:r w:rsidRPr="00C56321">
        <w:rPr>
          <w:spacing w:val="-2"/>
          <w:sz w:val="18"/>
          <w:szCs w:val="18"/>
        </w:rPr>
        <w:t>viaje</w:t>
      </w:r>
      <w:r w:rsidRPr="00C56321">
        <w:rPr>
          <w:spacing w:val="-11"/>
          <w:sz w:val="18"/>
          <w:szCs w:val="18"/>
        </w:rPr>
        <w:t xml:space="preserve"> </w:t>
      </w:r>
      <w:r w:rsidRPr="00C56321">
        <w:rPr>
          <w:spacing w:val="-2"/>
          <w:sz w:val="18"/>
          <w:szCs w:val="18"/>
        </w:rPr>
        <w:t>con</w:t>
      </w:r>
      <w:r w:rsidRPr="00C56321">
        <w:rPr>
          <w:spacing w:val="-11"/>
          <w:sz w:val="18"/>
          <w:szCs w:val="18"/>
        </w:rPr>
        <w:t xml:space="preserve"> </w:t>
      </w:r>
      <w:r w:rsidRPr="00C56321">
        <w:rPr>
          <w:spacing w:val="-2"/>
          <w:sz w:val="18"/>
          <w:szCs w:val="18"/>
        </w:rPr>
        <w:t>ocasión</w:t>
      </w:r>
      <w:r w:rsidRPr="00C56321">
        <w:rPr>
          <w:spacing w:val="-10"/>
          <w:sz w:val="18"/>
          <w:szCs w:val="18"/>
        </w:rPr>
        <w:t xml:space="preserve"> </w:t>
      </w:r>
      <w:r w:rsidRPr="00C56321">
        <w:rPr>
          <w:spacing w:val="-2"/>
          <w:sz w:val="18"/>
          <w:szCs w:val="18"/>
        </w:rPr>
        <w:t>de</w:t>
      </w:r>
      <w:r w:rsidRPr="00C56321">
        <w:rPr>
          <w:spacing w:val="-10"/>
          <w:sz w:val="18"/>
          <w:szCs w:val="18"/>
        </w:rPr>
        <w:t xml:space="preserve"> </w:t>
      </w:r>
      <w:r w:rsidRPr="00C56321">
        <w:rPr>
          <w:spacing w:val="-2"/>
          <w:sz w:val="18"/>
          <w:szCs w:val="18"/>
        </w:rPr>
        <w:t>su</w:t>
      </w:r>
      <w:r w:rsidRPr="00C56321">
        <w:rPr>
          <w:spacing w:val="-10"/>
          <w:sz w:val="18"/>
          <w:szCs w:val="18"/>
        </w:rPr>
        <w:t xml:space="preserve"> </w:t>
      </w:r>
      <w:r w:rsidRPr="00C56321">
        <w:rPr>
          <w:spacing w:val="-2"/>
          <w:sz w:val="18"/>
          <w:szCs w:val="18"/>
        </w:rPr>
        <w:t>traslado</w:t>
      </w:r>
      <w:r w:rsidRPr="00C56321">
        <w:rPr>
          <w:spacing w:val="-12"/>
          <w:sz w:val="18"/>
          <w:szCs w:val="18"/>
        </w:rPr>
        <w:t xml:space="preserve"> </w:t>
      </w:r>
      <w:r w:rsidRPr="00C56321">
        <w:rPr>
          <w:spacing w:val="-2"/>
          <w:sz w:val="18"/>
          <w:szCs w:val="18"/>
        </w:rPr>
        <w:t>sin</w:t>
      </w:r>
      <w:r w:rsidRPr="00C56321">
        <w:rPr>
          <w:spacing w:val="-12"/>
          <w:sz w:val="18"/>
          <w:szCs w:val="18"/>
        </w:rPr>
        <w:t xml:space="preserve"> </w:t>
      </w:r>
      <w:r w:rsidRPr="00C56321">
        <w:rPr>
          <w:spacing w:val="-2"/>
          <w:sz w:val="18"/>
          <w:szCs w:val="18"/>
        </w:rPr>
        <w:t>la</w:t>
      </w:r>
      <w:r w:rsidRPr="00C56321">
        <w:rPr>
          <w:spacing w:val="-12"/>
          <w:sz w:val="18"/>
          <w:szCs w:val="18"/>
        </w:rPr>
        <w:t xml:space="preserve"> </w:t>
      </w:r>
      <w:r w:rsidRPr="00C56321">
        <w:rPr>
          <w:spacing w:val="-2"/>
          <w:sz w:val="18"/>
          <w:szCs w:val="18"/>
        </w:rPr>
        <w:t>compañía</w:t>
      </w:r>
      <w:r w:rsidRPr="00C56321">
        <w:rPr>
          <w:spacing w:val="-9"/>
          <w:sz w:val="18"/>
          <w:szCs w:val="18"/>
        </w:rPr>
        <w:t xml:space="preserve"> </w:t>
      </w:r>
      <w:r w:rsidRPr="00C56321">
        <w:rPr>
          <w:spacing w:val="-2"/>
          <w:sz w:val="18"/>
          <w:szCs w:val="18"/>
        </w:rPr>
        <w:t>de</w:t>
      </w:r>
      <w:r w:rsidRPr="00C56321">
        <w:rPr>
          <w:spacing w:val="-10"/>
          <w:sz w:val="18"/>
          <w:szCs w:val="18"/>
        </w:rPr>
        <w:t xml:space="preserve"> </w:t>
      </w:r>
      <w:r w:rsidRPr="00C56321">
        <w:rPr>
          <w:spacing w:val="-2"/>
          <w:sz w:val="18"/>
          <w:szCs w:val="18"/>
        </w:rPr>
        <w:t>un</w:t>
      </w:r>
      <w:r w:rsidRPr="00C56321">
        <w:rPr>
          <w:spacing w:val="-10"/>
          <w:sz w:val="18"/>
          <w:szCs w:val="18"/>
        </w:rPr>
        <w:t xml:space="preserve"> </w:t>
      </w:r>
      <w:r w:rsidRPr="00C56321">
        <w:rPr>
          <w:spacing w:val="-2"/>
          <w:sz w:val="18"/>
          <w:szCs w:val="18"/>
        </w:rPr>
        <w:t>adulto</w:t>
      </w:r>
      <w:r w:rsidRPr="00C56321">
        <w:rPr>
          <w:spacing w:val="-11"/>
          <w:sz w:val="18"/>
          <w:szCs w:val="18"/>
        </w:rPr>
        <w:t xml:space="preserve"> </w:t>
      </w:r>
      <w:r w:rsidRPr="00C56321">
        <w:rPr>
          <w:spacing w:val="-2"/>
          <w:sz w:val="18"/>
          <w:szCs w:val="18"/>
        </w:rPr>
        <w:t>responsable.</w:t>
      </w:r>
      <w:r w:rsidRPr="00C56321">
        <w:rPr>
          <w:spacing w:val="-10"/>
          <w:sz w:val="18"/>
          <w:szCs w:val="18"/>
        </w:rPr>
        <w:t xml:space="preserve"> </w:t>
      </w:r>
      <w:r w:rsidRPr="00C56321">
        <w:rPr>
          <w:spacing w:val="-2"/>
          <w:sz w:val="18"/>
          <w:szCs w:val="18"/>
        </w:rPr>
        <w:t>De</w:t>
      </w:r>
      <w:r w:rsidRPr="00C56321">
        <w:rPr>
          <w:spacing w:val="-10"/>
          <w:sz w:val="18"/>
          <w:szCs w:val="18"/>
        </w:rPr>
        <w:t xml:space="preserve"> </w:t>
      </w:r>
      <w:r w:rsidRPr="00C56321">
        <w:rPr>
          <w:spacing w:val="-2"/>
          <w:sz w:val="18"/>
          <w:szCs w:val="18"/>
        </w:rPr>
        <w:t>igual</w:t>
      </w:r>
      <w:r w:rsidRPr="00C56321">
        <w:rPr>
          <w:spacing w:val="-10"/>
          <w:sz w:val="18"/>
          <w:szCs w:val="18"/>
        </w:rPr>
        <w:t xml:space="preserve"> </w:t>
      </w:r>
      <w:r w:rsidRPr="00C56321">
        <w:rPr>
          <w:spacing w:val="-2"/>
          <w:sz w:val="18"/>
          <w:szCs w:val="18"/>
        </w:rPr>
        <w:t>manera,</w:t>
      </w:r>
      <w:r w:rsidRPr="00C56321">
        <w:rPr>
          <w:spacing w:val="-10"/>
          <w:sz w:val="18"/>
          <w:szCs w:val="18"/>
        </w:rPr>
        <w:t xml:space="preserve"> </w:t>
      </w:r>
      <w:r w:rsidRPr="00C56321">
        <w:rPr>
          <w:spacing w:val="-2"/>
          <w:sz w:val="18"/>
          <w:szCs w:val="18"/>
        </w:rPr>
        <w:t>dejo</w:t>
      </w:r>
      <w:r w:rsidRPr="00C56321">
        <w:rPr>
          <w:spacing w:val="-10"/>
          <w:sz w:val="18"/>
          <w:szCs w:val="18"/>
        </w:rPr>
        <w:t xml:space="preserve"> </w:t>
      </w:r>
      <w:r w:rsidRPr="00C56321">
        <w:rPr>
          <w:spacing w:val="-2"/>
          <w:sz w:val="18"/>
          <w:szCs w:val="18"/>
        </w:rPr>
        <w:t xml:space="preserve">constancia </w:t>
      </w:r>
      <w:r w:rsidRPr="00C56321">
        <w:rPr>
          <w:sz w:val="18"/>
          <w:szCs w:val="18"/>
        </w:rPr>
        <w:t xml:space="preserve">expresa que he sido informado por </w:t>
      </w:r>
      <w:r>
        <w:rPr>
          <w:sz w:val="18"/>
          <w:szCs w:val="18"/>
        </w:rPr>
        <w:t>la COOPERATIVA DE TRANSPORTADORES DE MARSELLA</w:t>
      </w:r>
      <w:r w:rsidRPr="00C56321">
        <w:rPr>
          <w:sz w:val="18"/>
          <w:szCs w:val="18"/>
        </w:rPr>
        <w:t>,</w:t>
      </w:r>
      <w:r w:rsidRPr="00C56321">
        <w:rPr>
          <w:spacing w:val="-1"/>
          <w:sz w:val="18"/>
          <w:szCs w:val="18"/>
        </w:rPr>
        <w:t xml:space="preserve"> </w:t>
      </w:r>
      <w:r w:rsidRPr="00C56321">
        <w:rPr>
          <w:sz w:val="18"/>
          <w:szCs w:val="18"/>
        </w:rPr>
        <w:t>de que este</w:t>
      </w:r>
      <w:r w:rsidRPr="00C56321">
        <w:rPr>
          <w:spacing w:val="-4"/>
          <w:sz w:val="18"/>
          <w:szCs w:val="18"/>
        </w:rPr>
        <w:t xml:space="preserve"> </w:t>
      </w:r>
      <w:r w:rsidRPr="00C56321">
        <w:rPr>
          <w:sz w:val="18"/>
          <w:szCs w:val="18"/>
        </w:rPr>
        <w:t>servicio</w:t>
      </w:r>
      <w:r w:rsidRPr="00C56321">
        <w:rPr>
          <w:spacing w:val="-4"/>
          <w:sz w:val="18"/>
          <w:szCs w:val="18"/>
        </w:rPr>
        <w:t xml:space="preserve"> </w:t>
      </w:r>
      <w:r w:rsidRPr="003418EC">
        <w:rPr>
          <w:bCs/>
          <w:sz w:val="18"/>
          <w:szCs w:val="18"/>
        </w:rPr>
        <w:t>no se dispone de personal auxiliar</w:t>
      </w:r>
      <w:r w:rsidRPr="003418EC">
        <w:rPr>
          <w:bCs/>
          <w:spacing w:val="-1"/>
          <w:sz w:val="18"/>
          <w:szCs w:val="18"/>
        </w:rPr>
        <w:t xml:space="preserve"> </w:t>
      </w:r>
      <w:r w:rsidRPr="003418EC">
        <w:rPr>
          <w:bCs/>
          <w:sz w:val="18"/>
          <w:szCs w:val="18"/>
        </w:rPr>
        <w:t>que para</w:t>
      </w:r>
      <w:r w:rsidRPr="003418EC">
        <w:rPr>
          <w:bCs/>
          <w:spacing w:val="-6"/>
          <w:sz w:val="18"/>
          <w:szCs w:val="18"/>
        </w:rPr>
        <w:t xml:space="preserve"> </w:t>
      </w:r>
      <w:r w:rsidRPr="003418EC">
        <w:rPr>
          <w:bCs/>
          <w:sz w:val="18"/>
          <w:szCs w:val="18"/>
        </w:rPr>
        <w:t>se encargue del</w:t>
      </w:r>
      <w:r w:rsidRPr="003418EC">
        <w:rPr>
          <w:bCs/>
          <w:spacing w:val="-8"/>
          <w:sz w:val="18"/>
          <w:szCs w:val="18"/>
        </w:rPr>
        <w:t xml:space="preserve"> </w:t>
      </w:r>
      <w:r w:rsidRPr="003418EC">
        <w:rPr>
          <w:bCs/>
          <w:sz w:val="18"/>
          <w:szCs w:val="18"/>
        </w:rPr>
        <w:t>cuidado del menor de edad</w:t>
      </w:r>
      <w:r>
        <w:rPr>
          <w:bCs/>
          <w:sz w:val="18"/>
          <w:szCs w:val="18"/>
        </w:rPr>
        <w:t>.</w:t>
      </w:r>
    </w:p>
    <w:p w14:paraId="44C52572" w14:textId="77777777" w:rsidR="00DA0A34" w:rsidRDefault="00DA0A34" w:rsidP="00DA0A34">
      <w:pPr>
        <w:pStyle w:val="Textoindependiente"/>
        <w:spacing w:before="135"/>
        <w:ind w:left="105" w:right="117"/>
      </w:pPr>
      <w:r w:rsidRPr="00C56321">
        <w:rPr>
          <w:sz w:val="18"/>
          <w:szCs w:val="18"/>
        </w:rPr>
        <w:t>AUTORIZACIÓN GENERAL PARA</w:t>
      </w:r>
      <w:r w:rsidRPr="00C56321">
        <w:rPr>
          <w:spacing w:val="-7"/>
          <w:sz w:val="18"/>
          <w:szCs w:val="18"/>
        </w:rPr>
        <w:t xml:space="preserve"> </w:t>
      </w:r>
      <w:r w:rsidRPr="00C56321">
        <w:rPr>
          <w:sz w:val="18"/>
          <w:szCs w:val="18"/>
        </w:rPr>
        <w:t>EL</w:t>
      </w:r>
      <w:r w:rsidRPr="00C56321">
        <w:rPr>
          <w:spacing w:val="-3"/>
          <w:sz w:val="18"/>
          <w:szCs w:val="18"/>
        </w:rPr>
        <w:t xml:space="preserve"> </w:t>
      </w:r>
      <w:r w:rsidRPr="00C56321">
        <w:rPr>
          <w:sz w:val="18"/>
          <w:szCs w:val="18"/>
        </w:rPr>
        <w:t>TRATAMIENTO</w:t>
      </w:r>
      <w:r w:rsidRPr="00C56321">
        <w:rPr>
          <w:spacing w:val="-4"/>
          <w:sz w:val="18"/>
          <w:szCs w:val="18"/>
        </w:rPr>
        <w:t xml:space="preserve"> </w:t>
      </w:r>
      <w:r w:rsidRPr="00C56321">
        <w:rPr>
          <w:sz w:val="18"/>
          <w:szCs w:val="18"/>
        </w:rPr>
        <w:t>DE</w:t>
      </w:r>
      <w:r w:rsidRPr="00C56321">
        <w:rPr>
          <w:spacing w:val="-4"/>
          <w:sz w:val="18"/>
          <w:szCs w:val="18"/>
        </w:rPr>
        <w:t xml:space="preserve"> </w:t>
      </w:r>
      <w:r w:rsidRPr="00C56321">
        <w:rPr>
          <w:sz w:val="18"/>
          <w:szCs w:val="18"/>
        </w:rPr>
        <w:t>DATOS</w:t>
      </w:r>
      <w:r w:rsidRPr="00C56321">
        <w:rPr>
          <w:spacing w:val="-3"/>
          <w:sz w:val="18"/>
          <w:szCs w:val="18"/>
        </w:rPr>
        <w:t xml:space="preserve"> </w:t>
      </w:r>
      <w:r w:rsidRPr="00C56321">
        <w:rPr>
          <w:sz w:val="18"/>
          <w:szCs w:val="18"/>
        </w:rPr>
        <w:t>PERSONALES</w:t>
      </w:r>
      <w:r w:rsidRPr="00C56321">
        <w:rPr>
          <w:spacing w:val="-4"/>
          <w:sz w:val="18"/>
          <w:szCs w:val="18"/>
        </w:rPr>
        <w:t xml:space="preserve"> </w:t>
      </w:r>
      <w:r w:rsidRPr="00C56321">
        <w:rPr>
          <w:sz w:val="18"/>
          <w:szCs w:val="18"/>
        </w:rPr>
        <w:t>INCORPORADOS</w:t>
      </w:r>
      <w:r w:rsidRPr="00C56321">
        <w:rPr>
          <w:spacing w:val="-3"/>
          <w:sz w:val="18"/>
          <w:szCs w:val="18"/>
        </w:rPr>
        <w:t xml:space="preserve"> </w:t>
      </w:r>
      <w:r w:rsidRPr="00C56321">
        <w:rPr>
          <w:sz w:val="18"/>
          <w:szCs w:val="18"/>
        </w:rPr>
        <w:t>EN</w:t>
      </w:r>
      <w:r w:rsidRPr="00C56321">
        <w:rPr>
          <w:spacing w:val="-4"/>
          <w:sz w:val="18"/>
          <w:szCs w:val="18"/>
        </w:rPr>
        <w:t xml:space="preserve"> </w:t>
      </w:r>
      <w:r w:rsidRPr="00C56321">
        <w:rPr>
          <w:sz w:val="18"/>
          <w:szCs w:val="18"/>
        </w:rPr>
        <w:t>DOCUMENTOS</w:t>
      </w:r>
      <w:r w:rsidRPr="00C56321">
        <w:rPr>
          <w:spacing w:val="-3"/>
          <w:sz w:val="18"/>
          <w:szCs w:val="18"/>
        </w:rPr>
        <w:t xml:space="preserve"> </w:t>
      </w:r>
      <w:r w:rsidRPr="00C56321">
        <w:rPr>
          <w:sz w:val="18"/>
          <w:szCs w:val="18"/>
        </w:rPr>
        <w:t>QUE</w:t>
      </w:r>
      <w:r w:rsidRPr="00C56321">
        <w:rPr>
          <w:spacing w:val="-4"/>
          <w:sz w:val="18"/>
          <w:szCs w:val="18"/>
        </w:rPr>
        <w:t xml:space="preserve"> </w:t>
      </w:r>
      <w:r w:rsidRPr="00C56321">
        <w:rPr>
          <w:spacing w:val="-2"/>
          <w:sz w:val="18"/>
          <w:szCs w:val="18"/>
        </w:rPr>
        <w:t>RECOLECTAN</w:t>
      </w:r>
      <w:r>
        <w:rPr>
          <w:spacing w:val="-2"/>
          <w:sz w:val="18"/>
          <w:szCs w:val="18"/>
        </w:rPr>
        <w:t xml:space="preserve"> </w:t>
      </w:r>
      <w:r w:rsidRPr="00C56321">
        <w:rPr>
          <w:spacing w:val="-6"/>
          <w:sz w:val="18"/>
          <w:szCs w:val="18"/>
        </w:rPr>
        <w:t>LA</w:t>
      </w:r>
      <w:r w:rsidRPr="00C56321">
        <w:rPr>
          <w:spacing w:val="-8"/>
          <w:sz w:val="18"/>
          <w:szCs w:val="18"/>
        </w:rPr>
        <w:t xml:space="preserve"> </w:t>
      </w:r>
      <w:r w:rsidRPr="00C56321">
        <w:rPr>
          <w:spacing w:val="-6"/>
          <w:sz w:val="18"/>
          <w:szCs w:val="18"/>
        </w:rPr>
        <w:t>FIRMA</w:t>
      </w:r>
      <w:r w:rsidRPr="00C56321">
        <w:rPr>
          <w:spacing w:val="-8"/>
          <w:sz w:val="18"/>
          <w:szCs w:val="18"/>
        </w:rPr>
        <w:t xml:space="preserve"> </w:t>
      </w:r>
      <w:r w:rsidRPr="00C56321">
        <w:rPr>
          <w:spacing w:val="-6"/>
          <w:sz w:val="18"/>
          <w:szCs w:val="18"/>
        </w:rPr>
        <w:t>DEL</w:t>
      </w:r>
      <w:r w:rsidRPr="00C56321">
        <w:rPr>
          <w:spacing w:val="27"/>
          <w:sz w:val="18"/>
          <w:szCs w:val="18"/>
        </w:rPr>
        <w:t xml:space="preserve"> </w:t>
      </w:r>
      <w:r w:rsidRPr="00C56321">
        <w:rPr>
          <w:spacing w:val="-6"/>
          <w:sz w:val="18"/>
          <w:szCs w:val="18"/>
        </w:rPr>
        <w:t>TITULAR</w:t>
      </w:r>
      <w:r w:rsidRPr="00C56321">
        <w:rPr>
          <w:sz w:val="18"/>
          <w:szCs w:val="18"/>
        </w:rPr>
        <w:t xml:space="preserve"> </w:t>
      </w:r>
      <w:r w:rsidRPr="00C56321">
        <w:rPr>
          <w:spacing w:val="-6"/>
          <w:sz w:val="18"/>
          <w:szCs w:val="18"/>
        </w:rPr>
        <w:t>CONFORME</w:t>
      </w:r>
      <w:r w:rsidRPr="00C56321">
        <w:rPr>
          <w:sz w:val="18"/>
          <w:szCs w:val="18"/>
        </w:rPr>
        <w:t xml:space="preserve"> </w:t>
      </w:r>
      <w:r w:rsidRPr="00C56321">
        <w:rPr>
          <w:spacing w:val="-6"/>
          <w:sz w:val="18"/>
          <w:szCs w:val="18"/>
        </w:rPr>
        <w:t>A</w:t>
      </w:r>
      <w:r w:rsidRPr="00C56321">
        <w:rPr>
          <w:spacing w:val="-8"/>
          <w:sz w:val="18"/>
          <w:szCs w:val="18"/>
        </w:rPr>
        <w:t xml:space="preserve"> </w:t>
      </w:r>
      <w:r w:rsidRPr="00C56321">
        <w:rPr>
          <w:spacing w:val="-6"/>
          <w:sz w:val="18"/>
          <w:szCs w:val="18"/>
        </w:rPr>
        <w:t>LA</w:t>
      </w:r>
      <w:r w:rsidRPr="00C56321">
        <w:rPr>
          <w:spacing w:val="-8"/>
          <w:sz w:val="18"/>
          <w:szCs w:val="18"/>
        </w:rPr>
        <w:t xml:space="preserve"> </w:t>
      </w:r>
      <w:r w:rsidRPr="00C56321">
        <w:rPr>
          <w:spacing w:val="-6"/>
          <w:sz w:val="18"/>
          <w:szCs w:val="18"/>
        </w:rPr>
        <w:t>LEY</w:t>
      </w:r>
      <w:r w:rsidRPr="00C56321">
        <w:rPr>
          <w:sz w:val="18"/>
          <w:szCs w:val="18"/>
        </w:rPr>
        <w:t xml:space="preserve"> </w:t>
      </w:r>
      <w:r w:rsidRPr="00C56321">
        <w:rPr>
          <w:spacing w:val="-6"/>
          <w:sz w:val="18"/>
          <w:szCs w:val="18"/>
        </w:rPr>
        <w:t>1581</w:t>
      </w:r>
      <w:r w:rsidRPr="00C56321">
        <w:rPr>
          <w:spacing w:val="-1"/>
          <w:sz w:val="18"/>
          <w:szCs w:val="18"/>
        </w:rPr>
        <w:t xml:space="preserve"> </w:t>
      </w:r>
      <w:r w:rsidRPr="00C56321">
        <w:rPr>
          <w:spacing w:val="-6"/>
          <w:sz w:val="18"/>
          <w:szCs w:val="18"/>
        </w:rPr>
        <w:t>DE</w:t>
      </w:r>
      <w:r w:rsidRPr="00C56321">
        <w:rPr>
          <w:sz w:val="18"/>
          <w:szCs w:val="18"/>
        </w:rPr>
        <w:t xml:space="preserve"> </w:t>
      </w:r>
      <w:r w:rsidRPr="00C56321">
        <w:rPr>
          <w:spacing w:val="-6"/>
          <w:sz w:val="18"/>
          <w:szCs w:val="18"/>
        </w:rPr>
        <w:t>2012.</w:t>
      </w:r>
      <w:r w:rsidRPr="00C56321">
        <w:rPr>
          <w:sz w:val="18"/>
          <w:szCs w:val="18"/>
        </w:rPr>
        <w:t xml:space="preserve"> </w:t>
      </w:r>
      <w:r w:rsidRPr="00C56321">
        <w:rPr>
          <w:spacing w:val="-6"/>
          <w:sz w:val="18"/>
          <w:szCs w:val="18"/>
        </w:rPr>
        <w:t>Conforme</w:t>
      </w:r>
      <w:r w:rsidRPr="00C56321">
        <w:rPr>
          <w:spacing w:val="-8"/>
          <w:sz w:val="18"/>
          <w:szCs w:val="18"/>
        </w:rPr>
        <w:t xml:space="preserve"> </w:t>
      </w:r>
      <w:r w:rsidRPr="00C56321">
        <w:rPr>
          <w:spacing w:val="-6"/>
          <w:sz w:val="18"/>
          <w:szCs w:val="18"/>
        </w:rPr>
        <w:t>a</w:t>
      </w:r>
      <w:r w:rsidRPr="00C56321">
        <w:rPr>
          <w:spacing w:val="-8"/>
          <w:sz w:val="18"/>
          <w:szCs w:val="18"/>
        </w:rPr>
        <w:t xml:space="preserve"> </w:t>
      </w:r>
      <w:r w:rsidRPr="00C56321">
        <w:rPr>
          <w:spacing w:val="-6"/>
          <w:sz w:val="18"/>
          <w:szCs w:val="18"/>
        </w:rPr>
        <w:t>la</w:t>
      </w:r>
      <w:r w:rsidRPr="00C56321">
        <w:rPr>
          <w:spacing w:val="-8"/>
          <w:sz w:val="18"/>
          <w:szCs w:val="18"/>
        </w:rPr>
        <w:t xml:space="preserve"> </w:t>
      </w:r>
      <w:r w:rsidRPr="00C56321">
        <w:rPr>
          <w:spacing w:val="-6"/>
          <w:sz w:val="18"/>
          <w:szCs w:val="18"/>
        </w:rPr>
        <w:t>Ley</w:t>
      </w:r>
      <w:r w:rsidRPr="00C56321">
        <w:rPr>
          <w:spacing w:val="-8"/>
          <w:sz w:val="18"/>
          <w:szCs w:val="18"/>
        </w:rPr>
        <w:t xml:space="preserve"> </w:t>
      </w:r>
      <w:r w:rsidRPr="00C56321">
        <w:rPr>
          <w:spacing w:val="-6"/>
          <w:sz w:val="18"/>
          <w:szCs w:val="18"/>
        </w:rPr>
        <w:t>1581</w:t>
      </w:r>
      <w:r w:rsidRPr="00C56321">
        <w:rPr>
          <w:spacing w:val="-8"/>
          <w:sz w:val="18"/>
          <w:szCs w:val="18"/>
        </w:rPr>
        <w:t xml:space="preserve"> </w:t>
      </w:r>
      <w:r w:rsidRPr="00C56321">
        <w:rPr>
          <w:spacing w:val="-6"/>
          <w:sz w:val="18"/>
          <w:szCs w:val="18"/>
        </w:rPr>
        <w:t>de</w:t>
      </w:r>
      <w:r w:rsidRPr="00C56321">
        <w:rPr>
          <w:spacing w:val="-8"/>
          <w:sz w:val="18"/>
          <w:szCs w:val="18"/>
        </w:rPr>
        <w:t xml:space="preserve"> </w:t>
      </w:r>
      <w:r w:rsidRPr="00C56321">
        <w:rPr>
          <w:spacing w:val="-6"/>
          <w:sz w:val="18"/>
          <w:szCs w:val="18"/>
        </w:rPr>
        <w:t>2012</w:t>
      </w:r>
      <w:r w:rsidRPr="00C56321">
        <w:rPr>
          <w:spacing w:val="-8"/>
          <w:sz w:val="18"/>
          <w:szCs w:val="18"/>
        </w:rPr>
        <w:t xml:space="preserve"> </w:t>
      </w:r>
      <w:r w:rsidRPr="00C56321">
        <w:rPr>
          <w:spacing w:val="-6"/>
          <w:sz w:val="18"/>
          <w:szCs w:val="18"/>
        </w:rPr>
        <w:t>de</w:t>
      </w:r>
      <w:r w:rsidRPr="00C56321">
        <w:rPr>
          <w:spacing w:val="-8"/>
          <w:sz w:val="18"/>
          <w:szCs w:val="18"/>
        </w:rPr>
        <w:t xml:space="preserve"> </w:t>
      </w:r>
      <w:r w:rsidRPr="00C56321">
        <w:rPr>
          <w:spacing w:val="-6"/>
          <w:sz w:val="18"/>
          <w:szCs w:val="18"/>
        </w:rPr>
        <w:t>Protección</w:t>
      </w:r>
      <w:r w:rsidRPr="00C56321">
        <w:rPr>
          <w:spacing w:val="-8"/>
          <w:sz w:val="18"/>
          <w:szCs w:val="18"/>
        </w:rPr>
        <w:t xml:space="preserve"> </w:t>
      </w:r>
      <w:r w:rsidRPr="00C56321">
        <w:rPr>
          <w:spacing w:val="-6"/>
          <w:sz w:val="18"/>
          <w:szCs w:val="18"/>
        </w:rPr>
        <w:t>de</w:t>
      </w:r>
      <w:r w:rsidRPr="00C56321">
        <w:rPr>
          <w:spacing w:val="-7"/>
          <w:sz w:val="18"/>
          <w:szCs w:val="18"/>
        </w:rPr>
        <w:t xml:space="preserve"> </w:t>
      </w:r>
      <w:r w:rsidRPr="00C56321">
        <w:rPr>
          <w:spacing w:val="-6"/>
          <w:sz w:val="18"/>
          <w:szCs w:val="18"/>
        </w:rPr>
        <w:t xml:space="preserve">datos </w:t>
      </w:r>
      <w:r w:rsidRPr="00C56321">
        <w:rPr>
          <w:sz w:val="18"/>
          <w:szCs w:val="18"/>
        </w:rPr>
        <w:t>Personales, en</w:t>
      </w:r>
      <w:r w:rsidRPr="00C56321">
        <w:rPr>
          <w:spacing w:val="-1"/>
          <w:sz w:val="18"/>
          <w:szCs w:val="18"/>
        </w:rPr>
        <w:t xml:space="preserve"> </w:t>
      </w:r>
      <w:r w:rsidRPr="00C56321">
        <w:rPr>
          <w:sz w:val="18"/>
          <w:szCs w:val="18"/>
        </w:rPr>
        <w:t>el</w:t>
      </w:r>
      <w:r w:rsidRPr="00C56321">
        <w:rPr>
          <w:spacing w:val="-1"/>
          <w:sz w:val="18"/>
          <w:szCs w:val="18"/>
        </w:rPr>
        <w:t xml:space="preserve"> </w:t>
      </w:r>
      <w:r w:rsidRPr="00C56321">
        <w:rPr>
          <w:sz w:val="18"/>
          <w:szCs w:val="18"/>
        </w:rPr>
        <w:t>momento en</w:t>
      </w:r>
      <w:r w:rsidRPr="00C56321">
        <w:rPr>
          <w:spacing w:val="-1"/>
          <w:sz w:val="18"/>
          <w:szCs w:val="18"/>
        </w:rPr>
        <w:t xml:space="preserve"> </w:t>
      </w:r>
      <w:r w:rsidRPr="00C56321">
        <w:rPr>
          <w:sz w:val="18"/>
          <w:szCs w:val="18"/>
        </w:rPr>
        <w:t>que</w:t>
      </w:r>
      <w:r w:rsidRPr="00C56321">
        <w:rPr>
          <w:spacing w:val="-1"/>
          <w:sz w:val="18"/>
          <w:szCs w:val="18"/>
        </w:rPr>
        <w:t xml:space="preserve"> </w:t>
      </w:r>
      <w:r w:rsidRPr="00C56321">
        <w:rPr>
          <w:sz w:val="18"/>
          <w:szCs w:val="18"/>
        </w:rPr>
        <w:t>usted</w:t>
      </w:r>
      <w:r w:rsidRPr="00C56321">
        <w:rPr>
          <w:spacing w:val="-1"/>
          <w:sz w:val="18"/>
          <w:szCs w:val="18"/>
        </w:rPr>
        <w:t xml:space="preserve"> </w:t>
      </w:r>
      <w:r w:rsidRPr="00C56321">
        <w:rPr>
          <w:sz w:val="18"/>
          <w:szCs w:val="18"/>
        </w:rPr>
        <w:t>diligencia este formato</w:t>
      </w:r>
      <w:r w:rsidRPr="00C56321">
        <w:rPr>
          <w:spacing w:val="-1"/>
          <w:sz w:val="18"/>
          <w:szCs w:val="18"/>
        </w:rPr>
        <w:t xml:space="preserve"> </w:t>
      </w:r>
      <w:r w:rsidRPr="00C56321">
        <w:rPr>
          <w:sz w:val="18"/>
          <w:szCs w:val="18"/>
        </w:rPr>
        <w:t>junto con</w:t>
      </w:r>
      <w:r w:rsidRPr="00C56321">
        <w:rPr>
          <w:spacing w:val="-1"/>
          <w:sz w:val="18"/>
          <w:szCs w:val="18"/>
        </w:rPr>
        <w:t xml:space="preserve"> </w:t>
      </w:r>
      <w:r w:rsidRPr="00C56321">
        <w:rPr>
          <w:sz w:val="18"/>
          <w:szCs w:val="18"/>
        </w:rPr>
        <w:t xml:space="preserve">sus datos personales, se entiende que, de manera previa, expresa e inequívoca, nos autoriza para tratar, recolectar, almacenar, usar, circular o suprimir la información suministrada. De igual forma, acepta en todos sus términos la Política de Tratamiento de la Información que hemos adoptado en </w:t>
      </w:r>
      <w:r>
        <w:rPr>
          <w:sz w:val="18"/>
          <w:szCs w:val="18"/>
        </w:rPr>
        <w:t xml:space="preserve">la COOPERATIVA DE TRANSPORTADORES DE MARSELLA. </w:t>
      </w:r>
    </w:p>
    <w:p w14:paraId="5A3A6532" w14:textId="77777777" w:rsidR="00DA0A34" w:rsidRDefault="00DA0A34" w:rsidP="00DA0A34">
      <w:pPr>
        <w:pStyle w:val="Textoindependiente"/>
        <w:spacing w:before="11"/>
        <w:rPr>
          <w:sz w:val="5"/>
        </w:rPr>
      </w:pPr>
    </w:p>
    <w:p w14:paraId="73D0A03C" w14:textId="19AB72C9" w:rsidR="00474ECF" w:rsidRPr="00FB2045" w:rsidRDefault="002416C0" w:rsidP="00FB2045"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63470A62" wp14:editId="615F38AC">
            <wp:simplePos x="0" y="0"/>
            <wp:positionH relativeFrom="margin">
              <wp:posOffset>4711065</wp:posOffset>
            </wp:positionH>
            <wp:positionV relativeFrom="paragraph">
              <wp:posOffset>8044815</wp:posOffset>
            </wp:positionV>
            <wp:extent cx="1446416" cy="589280"/>
            <wp:effectExtent l="0" t="0" r="1905" b="1270"/>
            <wp:wrapNone/>
            <wp:docPr id="984094837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94837" name="Imagen 1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416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4ECF" w:rsidRPr="00FB2045" w:rsidSect="007D26A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01" w:right="1701" w:bottom="1418" w:left="1701" w:header="284" w:footer="1114" w:gutter="0"/>
      <w:pgBorders w:offsetFrom="page">
        <w:top w:val="dotDash" w:sz="8" w:space="13" w:color="2E74B5" w:themeColor="accent1" w:themeShade="BF"/>
        <w:left w:val="dotDash" w:sz="8" w:space="24" w:color="2E74B5" w:themeColor="accent1" w:themeShade="BF"/>
        <w:bottom w:val="dotDash" w:sz="8" w:space="13" w:color="2E74B5" w:themeColor="accent1" w:themeShade="BF"/>
        <w:right w:val="dotDash" w:sz="8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75D28" w14:textId="77777777" w:rsidR="00A6667E" w:rsidRDefault="00A6667E" w:rsidP="005D3026">
      <w:pPr>
        <w:spacing w:after="0" w:line="240" w:lineRule="auto"/>
      </w:pPr>
      <w:r>
        <w:separator/>
      </w:r>
    </w:p>
  </w:endnote>
  <w:endnote w:type="continuationSeparator" w:id="0">
    <w:p w14:paraId="26A0AC68" w14:textId="77777777" w:rsidR="00A6667E" w:rsidRDefault="00A6667E" w:rsidP="005D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61418" w14:textId="74483B62" w:rsidR="00FD6B09" w:rsidRDefault="00FD6B09">
    <w:pPr>
      <w:pStyle w:val="Piedepgina"/>
    </w:pPr>
    <w:r>
      <w:t xml:space="preserve"> </w:t>
    </w:r>
  </w:p>
  <w:p w14:paraId="1DBE07CF" w14:textId="77777777" w:rsidR="00FD6B09" w:rsidRPr="001A2BB8" w:rsidRDefault="00FD6B09" w:rsidP="00FD6B09">
    <w:pPr>
      <w:pStyle w:val="Piedepgina"/>
      <w:jc w:val="center"/>
      <w:rPr>
        <w:rFonts w:ascii="Arial Rounded MT Bold" w:hAnsi="Arial Rounded MT Bold"/>
        <w:color w:val="2F5496" w:themeColor="accent5" w:themeShade="BF"/>
        <w:sz w:val="16"/>
      </w:rPr>
    </w:pPr>
    <w:r w:rsidRPr="001A2BB8">
      <w:rPr>
        <w:rFonts w:ascii="Arial Rounded MT Bold" w:hAnsi="Arial Rounded MT Bold"/>
        <w:color w:val="2F5496" w:themeColor="accent5" w:themeShade="BF"/>
        <w:sz w:val="16"/>
      </w:rPr>
      <w:t>“DE LA MANO DE DIOS Y CON TODOS”</w:t>
    </w:r>
  </w:p>
  <w:p w14:paraId="1E3E482C" w14:textId="77777777" w:rsidR="00FD6B09" w:rsidRPr="001A2BB8" w:rsidRDefault="00FD6B09" w:rsidP="00FD6B09">
    <w:pPr>
      <w:pStyle w:val="Piedepgina"/>
      <w:jc w:val="center"/>
      <w:rPr>
        <w:rFonts w:ascii="Arial Rounded MT Bold" w:hAnsi="Arial Rounded MT Bold"/>
        <w:color w:val="538135" w:themeColor="accent6" w:themeShade="BF"/>
        <w:sz w:val="16"/>
      </w:rPr>
    </w:pPr>
    <w:r w:rsidRPr="001A2BB8">
      <w:rPr>
        <w:rFonts w:ascii="Arial Rounded MT Bold" w:hAnsi="Arial Rounded MT Bold"/>
        <w:color w:val="538135" w:themeColor="accent6" w:themeShade="BF"/>
        <w:sz w:val="16"/>
      </w:rPr>
      <w:t>Carrera 12 Calle 5 Esq. Barrio Villa Rica. Marsella (Rda.)</w:t>
    </w:r>
  </w:p>
  <w:p w14:paraId="56638DC2" w14:textId="77777777" w:rsidR="00FD6B09" w:rsidRPr="001A2BB8" w:rsidRDefault="00FD6B09" w:rsidP="00FD6B09">
    <w:pPr>
      <w:pStyle w:val="Piedepgina"/>
      <w:jc w:val="center"/>
      <w:rPr>
        <w:rFonts w:ascii="Arial Rounded MT Bold" w:hAnsi="Arial Rounded MT Bold"/>
        <w:color w:val="538135" w:themeColor="accent6" w:themeShade="BF"/>
        <w:sz w:val="16"/>
      </w:rPr>
    </w:pPr>
    <w:r w:rsidRPr="001A2BB8">
      <w:rPr>
        <w:rFonts w:ascii="Arial Rounded MT Bold" w:hAnsi="Arial Rounded MT Bold"/>
        <w:color w:val="538135" w:themeColor="accent6" w:themeShade="BF"/>
        <w:sz w:val="16"/>
      </w:rPr>
      <w:t>Contacto: 3148853047</w:t>
    </w:r>
  </w:p>
  <w:p w14:paraId="3F0E4752" w14:textId="569DEEAA" w:rsidR="00EA6634" w:rsidRDefault="00DA0A34" w:rsidP="00FD6B09">
    <w:pPr>
      <w:pStyle w:val="Piedepgina"/>
      <w:jc w:val="center"/>
      <w:rPr>
        <w:rStyle w:val="Hipervnculo"/>
        <w:rFonts w:ascii="Arial Rounded MT Bold" w:hAnsi="Arial Rounded MT Bold"/>
        <w:color w:val="9CC2E5" w:themeColor="accent1" w:themeTint="99"/>
        <w:sz w:val="16"/>
      </w:rPr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141AA341" wp14:editId="1358B5FA">
          <wp:simplePos x="0" y="0"/>
          <wp:positionH relativeFrom="margin">
            <wp:posOffset>4886325</wp:posOffset>
          </wp:positionH>
          <wp:positionV relativeFrom="paragraph">
            <wp:posOffset>19685</wp:posOffset>
          </wp:positionV>
          <wp:extent cx="1446416" cy="589280"/>
          <wp:effectExtent l="0" t="0" r="1905" b="127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094837" name="Imagen 1" descr="Logotipo, nombre de la empres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416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FD6B09" w:rsidRPr="001A2BB8">
        <w:rPr>
          <w:rStyle w:val="Hipervnculo"/>
          <w:rFonts w:ascii="Arial Rounded MT Bold" w:hAnsi="Arial Rounded MT Bold"/>
          <w:color w:val="9CC2E5" w:themeColor="accent1" w:themeTint="99"/>
          <w:sz w:val="16"/>
        </w:rPr>
        <w:t>cootransmar@hotmail.com</w:t>
      </w:r>
    </w:hyperlink>
  </w:p>
  <w:p w14:paraId="2FB97D46" w14:textId="09713228" w:rsidR="00DA0A34" w:rsidRPr="001A2BB8" w:rsidRDefault="00DA0A34" w:rsidP="00FD6B09">
    <w:pPr>
      <w:pStyle w:val="Piedepgina"/>
      <w:jc w:val="center"/>
      <w:rPr>
        <w:rFonts w:ascii="Arial Rounded MT Bold" w:hAnsi="Arial Rounded MT Bold"/>
        <w:color w:val="9CC2E5" w:themeColor="accent1" w:themeTint="9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E06F9" w14:textId="77777777" w:rsidR="00A6667E" w:rsidRDefault="00A6667E" w:rsidP="005D3026">
      <w:pPr>
        <w:spacing w:after="0" w:line="240" w:lineRule="auto"/>
      </w:pPr>
      <w:bookmarkStart w:id="0" w:name="_Hlk175147263"/>
      <w:bookmarkEnd w:id="0"/>
      <w:r>
        <w:separator/>
      </w:r>
    </w:p>
  </w:footnote>
  <w:footnote w:type="continuationSeparator" w:id="0">
    <w:p w14:paraId="20AAFC8B" w14:textId="77777777" w:rsidR="00A6667E" w:rsidRDefault="00A6667E" w:rsidP="005D3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275A3" w14:textId="77777777" w:rsidR="00EA6634" w:rsidRDefault="00A6667E">
    <w:pPr>
      <w:pStyle w:val="Encabezado"/>
    </w:pPr>
    <w:r>
      <w:rPr>
        <w:noProof/>
        <w:lang w:eastAsia="es-CO"/>
      </w:rPr>
      <w:pict w14:anchorId="409A2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2735" o:spid="_x0000_s2050" type="#_x0000_t75" style="position:absolute;margin-left:0;margin-top:0;width:441.65pt;height:441.65pt;z-index:-251657216;mso-position-horizontal:center;mso-position-horizontal-relative:margin;mso-position-vertical:center;mso-position-vertical-relative:margin" o:allowincell="f">
          <v:imagedata r:id="rId1" o:title="COOPERATIVA IMAG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43CF0" w14:textId="53EEBE20" w:rsidR="00EA6634" w:rsidRDefault="000320E6" w:rsidP="000320E6">
    <w:pPr>
      <w:pStyle w:val="Encabezado"/>
      <w:rPr>
        <w:b/>
        <w:color w:val="2E74B5" w:themeColor="accent1" w:themeShade="BF"/>
        <w:sz w:val="16"/>
        <w:szCs w:val="16"/>
      </w:rPr>
    </w:pPr>
    <w:r>
      <w:rPr>
        <w:b/>
        <w:noProof/>
        <w:color w:val="2E74B5" w:themeColor="accent1" w:themeShade="BF"/>
        <w:sz w:val="16"/>
        <w:szCs w:val="16"/>
        <w:lang w:eastAsia="es-CO"/>
      </w:rPr>
      <w:drawing>
        <wp:anchor distT="0" distB="0" distL="114300" distR="114300" simplePos="0" relativeHeight="251661312" behindDoc="1" locked="0" layoutInCell="1" allowOverlap="1" wp14:anchorId="53EDF99D" wp14:editId="20C75666">
          <wp:simplePos x="0" y="0"/>
          <wp:positionH relativeFrom="column">
            <wp:posOffset>5473065</wp:posOffset>
          </wp:positionH>
          <wp:positionV relativeFrom="paragraph">
            <wp:posOffset>80010</wp:posOffset>
          </wp:positionV>
          <wp:extent cx="685800" cy="6858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OPERATIVA IMAG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667E">
      <w:rPr>
        <w:b/>
        <w:noProof/>
        <w:color w:val="5B9BD5" w:themeColor="accent1"/>
        <w:sz w:val="16"/>
        <w:szCs w:val="16"/>
        <w:lang w:eastAsia="es-CO"/>
      </w:rPr>
      <w:pict w14:anchorId="74756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2736" o:spid="_x0000_s2051" type="#_x0000_t75" style="position:absolute;margin-left:0;margin-top:0;width:441.65pt;height:441.65pt;z-index:-251656192;mso-position-horizontal:center;mso-position-horizontal-relative:margin;mso-position-vertical:center;mso-position-vertical-relative:margin" o:allowincell="f">
          <v:imagedata r:id="rId2" o:title="COOPERATIVA IMAGEN" gain="19661f" blacklevel="22938f"/>
          <w10:wrap anchorx="margin" anchory="margin"/>
        </v:shape>
      </w:pict>
    </w:r>
  </w:p>
  <w:p w14:paraId="779023DF" w14:textId="616AA953" w:rsidR="000320E6" w:rsidRDefault="000320E6" w:rsidP="00942938">
    <w:pPr>
      <w:pStyle w:val="Encabezado"/>
      <w:rPr>
        <w:b/>
        <w:color w:val="2E74B5" w:themeColor="accent1" w:themeShade="BF"/>
        <w:sz w:val="20"/>
        <w:szCs w:val="20"/>
      </w:rPr>
    </w:pPr>
  </w:p>
  <w:p w14:paraId="094271A6" w14:textId="7E984130" w:rsidR="00EA6634" w:rsidRPr="00CE5063" w:rsidRDefault="00EA6634" w:rsidP="00942938">
    <w:pPr>
      <w:pStyle w:val="Encabezado"/>
      <w:rPr>
        <w:rFonts w:ascii="Arial Rounded MT Bold" w:hAnsi="Arial Rounded MT Bold"/>
        <w:b/>
        <w:color w:val="385623" w:themeColor="accent6" w:themeShade="80"/>
        <w:sz w:val="20"/>
        <w:szCs w:val="20"/>
      </w:rPr>
    </w:pPr>
    <w:r w:rsidRPr="00CE5063">
      <w:rPr>
        <w:b/>
        <w:color w:val="2E74B5" w:themeColor="accent1" w:themeShade="BF"/>
        <w:sz w:val="20"/>
        <w:szCs w:val="20"/>
      </w:rPr>
      <w:t>COOTRANSMAR</w:t>
    </w:r>
  </w:p>
  <w:p w14:paraId="550E9218" w14:textId="3AC6AED9" w:rsidR="00EA6634" w:rsidRDefault="00EA6634" w:rsidP="00942938">
    <w:pPr>
      <w:pStyle w:val="Encabezado"/>
      <w:rPr>
        <w:b/>
        <w:color w:val="A8D08D" w:themeColor="accent6" w:themeTint="99"/>
        <w:sz w:val="16"/>
        <w:szCs w:val="16"/>
      </w:rPr>
    </w:pPr>
    <w:r w:rsidRPr="001A2BB8">
      <w:rPr>
        <w:b/>
        <w:color w:val="A8D08D" w:themeColor="accent6" w:themeTint="99"/>
        <w:sz w:val="16"/>
        <w:szCs w:val="16"/>
      </w:rPr>
      <w:t>COO</w:t>
    </w:r>
    <w:r>
      <w:rPr>
        <w:b/>
        <w:color w:val="A8D08D" w:themeColor="accent6" w:themeTint="99"/>
        <w:sz w:val="16"/>
        <w:szCs w:val="16"/>
      </w:rPr>
      <w:t>PERATIVA DE TRANSPORTADORES DE MARSELLA</w:t>
    </w:r>
  </w:p>
  <w:p w14:paraId="2B07920E" w14:textId="7E21C5F2" w:rsidR="00EA6634" w:rsidRPr="001A2BB8" w:rsidRDefault="00EA6634" w:rsidP="00942938">
    <w:pPr>
      <w:pStyle w:val="Encabezado"/>
      <w:rPr>
        <w:color w:val="2E74B5" w:themeColor="accent1" w:themeShade="BF"/>
      </w:rPr>
    </w:pPr>
    <w:r w:rsidRPr="001A2BB8">
      <w:rPr>
        <w:rFonts w:ascii="Arial Rounded MT Bold" w:hAnsi="Arial Rounded MT Bold"/>
        <w:color w:val="2E74B5" w:themeColor="accent1" w:themeShade="BF"/>
        <w:sz w:val="16"/>
        <w:szCs w:val="16"/>
      </w:rPr>
      <w:t>NIT. 891.408.235-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4BC22" w14:textId="77777777" w:rsidR="00EA6634" w:rsidRDefault="00A6667E">
    <w:pPr>
      <w:pStyle w:val="Encabezado"/>
    </w:pPr>
    <w:r>
      <w:rPr>
        <w:noProof/>
        <w:lang w:eastAsia="es-CO"/>
      </w:rPr>
      <w:pict w14:anchorId="7BC8E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2734" o:spid="_x0000_s2049" type="#_x0000_t75" style="position:absolute;margin-left:0;margin-top:0;width:441.65pt;height:441.65pt;z-index:-251658240;mso-position-horizontal:center;mso-position-horizontal-relative:margin;mso-position-vertical:center;mso-position-vertical-relative:margin" o:allowincell="f">
          <v:imagedata r:id="rId1" o:title="COOPERATIVA IMAG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5599"/>
    <w:multiLevelType w:val="hybridMultilevel"/>
    <w:tmpl w:val="229E77A2"/>
    <w:lvl w:ilvl="0" w:tplc="FABED5D4">
      <w:start w:val="1"/>
      <w:numFmt w:val="lowerLetter"/>
      <w:lvlText w:val="%1)"/>
      <w:lvlJc w:val="left"/>
      <w:pPr>
        <w:ind w:left="118" w:hanging="387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8"/>
        <w:szCs w:val="28"/>
        <w:lang w:val="es-ES" w:eastAsia="en-US" w:bidi="ar-SA"/>
      </w:rPr>
    </w:lvl>
    <w:lvl w:ilvl="1" w:tplc="C95074C8">
      <w:numFmt w:val="bullet"/>
      <w:lvlText w:val="•"/>
      <w:lvlJc w:val="left"/>
      <w:pPr>
        <w:ind w:left="1078" w:hanging="387"/>
      </w:pPr>
      <w:rPr>
        <w:rFonts w:hint="default"/>
        <w:lang w:val="es-ES" w:eastAsia="en-US" w:bidi="ar-SA"/>
      </w:rPr>
    </w:lvl>
    <w:lvl w:ilvl="2" w:tplc="A0766DDA">
      <w:numFmt w:val="bullet"/>
      <w:lvlText w:val="•"/>
      <w:lvlJc w:val="left"/>
      <w:pPr>
        <w:ind w:left="2036" w:hanging="387"/>
      </w:pPr>
      <w:rPr>
        <w:rFonts w:hint="default"/>
        <w:lang w:val="es-ES" w:eastAsia="en-US" w:bidi="ar-SA"/>
      </w:rPr>
    </w:lvl>
    <w:lvl w:ilvl="3" w:tplc="AA8C55F2">
      <w:numFmt w:val="bullet"/>
      <w:lvlText w:val="•"/>
      <w:lvlJc w:val="left"/>
      <w:pPr>
        <w:ind w:left="2994" w:hanging="387"/>
      </w:pPr>
      <w:rPr>
        <w:rFonts w:hint="default"/>
        <w:lang w:val="es-ES" w:eastAsia="en-US" w:bidi="ar-SA"/>
      </w:rPr>
    </w:lvl>
    <w:lvl w:ilvl="4" w:tplc="8272EE3C">
      <w:numFmt w:val="bullet"/>
      <w:lvlText w:val="•"/>
      <w:lvlJc w:val="left"/>
      <w:pPr>
        <w:ind w:left="3952" w:hanging="387"/>
      </w:pPr>
      <w:rPr>
        <w:rFonts w:hint="default"/>
        <w:lang w:val="es-ES" w:eastAsia="en-US" w:bidi="ar-SA"/>
      </w:rPr>
    </w:lvl>
    <w:lvl w:ilvl="5" w:tplc="32BCDC70">
      <w:numFmt w:val="bullet"/>
      <w:lvlText w:val="•"/>
      <w:lvlJc w:val="left"/>
      <w:pPr>
        <w:ind w:left="4910" w:hanging="387"/>
      </w:pPr>
      <w:rPr>
        <w:rFonts w:hint="default"/>
        <w:lang w:val="es-ES" w:eastAsia="en-US" w:bidi="ar-SA"/>
      </w:rPr>
    </w:lvl>
    <w:lvl w:ilvl="6" w:tplc="549A13E6">
      <w:numFmt w:val="bullet"/>
      <w:lvlText w:val="•"/>
      <w:lvlJc w:val="left"/>
      <w:pPr>
        <w:ind w:left="5868" w:hanging="387"/>
      </w:pPr>
      <w:rPr>
        <w:rFonts w:hint="default"/>
        <w:lang w:val="es-ES" w:eastAsia="en-US" w:bidi="ar-SA"/>
      </w:rPr>
    </w:lvl>
    <w:lvl w:ilvl="7" w:tplc="AAA28B3A">
      <w:numFmt w:val="bullet"/>
      <w:lvlText w:val="•"/>
      <w:lvlJc w:val="left"/>
      <w:pPr>
        <w:ind w:left="6826" w:hanging="387"/>
      </w:pPr>
      <w:rPr>
        <w:rFonts w:hint="default"/>
        <w:lang w:val="es-ES" w:eastAsia="en-US" w:bidi="ar-SA"/>
      </w:rPr>
    </w:lvl>
    <w:lvl w:ilvl="8" w:tplc="C9AEACD4">
      <w:numFmt w:val="bullet"/>
      <w:lvlText w:val="•"/>
      <w:lvlJc w:val="left"/>
      <w:pPr>
        <w:ind w:left="7784" w:hanging="387"/>
      </w:pPr>
      <w:rPr>
        <w:rFonts w:hint="default"/>
        <w:lang w:val="es-ES" w:eastAsia="en-US" w:bidi="ar-SA"/>
      </w:rPr>
    </w:lvl>
  </w:abstractNum>
  <w:abstractNum w:abstractNumId="1" w15:restartNumberingAfterBreak="0">
    <w:nsid w:val="18F94331"/>
    <w:multiLevelType w:val="hybridMultilevel"/>
    <w:tmpl w:val="EBE2FFAC"/>
    <w:lvl w:ilvl="0" w:tplc="141A66EE">
      <w:numFmt w:val="bullet"/>
      <w:lvlText w:val="*"/>
      <w:lvlJc w:val="left"/>
      <w:pPr>
        <w:ind w:left="142" w:hanging="164"/>
      </w:pPr>
      <w:rPr>
        <w:rFonts w:ascii="Arial" w:eastAsia="Arial" w:hAnsi="Arial" w:cs="Arial" w:hint="default"/>
        <w:w w:val="99"/>
        <w:lang w:val="es-ES" w:eastAsia="en-US" w:bidi="ar-SA"/>
      </w:rPr>
    </w:lvl>
    <w:lvl w:ilvl="1" w:tplc="37AAC9C2">
      <w:numFmt w:val="bullet"/>
      <w:lvlText w:val="•"/>
      <w:lvlJc w:val="left"/>
      <w:pPr>
        <w:ind w:left="825" w:hanging="164"/>
      </w:pPr>
      <w:rPr>
        <w:rFonts w:hint="default"/>
        <w:lang w:val="es-ES" w:eastAsia="en-US" w:bidi="ar-SA"/>
      </w:rPr>
    </w:lvl>
    <w:lvl w:ilvl="2" w:tplc="92F8B62A">
      <w:numFmt w:val="bullet"/>
      <w:lvlText w:val="•"/>
      <w:lvlJc w:val="left"/>
      <w:pPr>
        <w:ind w:left="1510" w:hanging="164"/>
      </w:pPr>
      <w:rPr>
        <w:rFonts w:hint="default"/>
        <w:lang w:val="es-ES" w:eastAsia="en-US" w:bidi="ar-SA"/>
      </w:rPr>
    </w:lvl>
    <w:lvl w:ilvl="3" w:tplc="118C81AE">
      <w:numFmt w:val="bullet"/>
      <w:lvlText w:val="•"/>
      <w:lvlJc w:val="left"/>
      <w:pPr>
        <w:ind w:left="2195" w:hanging="164"/>
      </w:pPr>
      <w:rPr>
        <w:rFonts w:hint="default"/>
        <w:lang w:val="es-ES" w:eastAsia="en-US" w:bidi="ar-SA"/>
      </w:rPr>
    </w:lvl>
    <w:lvl w:ilvl="4" w:tplc="890625B0">
      <w:numFmt w:val="bullet"/>
      <w:lvlText w:val="•"/>
      <w:lvlJc w:val="left"/>
      <w:pPr>
        <w:ind w:left="2880" w:hanging="164"/>
      </w:pPr>
      <w:rPr>
        <w:rFonts w:hint="default"/>
        <w:lang w:val="es-ES" w:eastAsia="en-US" w:bidi="ar-SA"/>
      </w:rPr>
    </w:lvl>
    <w:lvl w:ilvl="5" w:tplc="2D4294AE">
      <w:numFmt w:val="bullet"/>
      <w:lvlText w:val="•"/>
      <w:lvlJc w:val="left"/>
      <w:pPr>
        <w:ind w:left="3566" w:hanging="164"/>
      </w:pPr>
      <w:rPr>
        <w:rFonts w:hint="default"/>
        <w:lang w:val="es-ES" w:eastAsia="en-US" w:bidi="ar-SA"/>
      </w:rPr>
    </w:lvl>
    <w:lvl w:ilvl="6" w:tplc="79B21E42">
      <w:numFmt w:val="bullet"/>
      <w:lvlText w:val="•"/>
      <w:lvlJc w:val="left"/>
      <w:pPr>
        <w:ind w:left="4251" w:hanging="164"/>
      </w:pPr>
      <w:rPr>
        <w:rFonts w:hint="default"/>
        <w:lang w:val="es-ES" w:eastAsia="en-US" w:bidi="ar-SA"/>
      </w:rPr>
    </w:lvl>
    <w:lvl w:ilvl="7" w:tplc="0D0CEE80">
      <w:numFmt w:val="bullet"/>
      <w:lvlText w:val="•"/>
      <w:lvlJc w:val="left"/>
      <w:pPr>
        <w:ind w:left="4936" w:hanging="164"/>
      </w:pPr>
      <w:rPr>
        <w:rFonts w:hint="default"/>
        <w:lang w:val="es-ES" w:eastAsia="en-US" w:bidi="ar-SA"/>
      </w:rPr>
    </w:lvl>
    <w:lvl w:ilvl="8" w:tplc="228496C8">
      <w:numFmt w:val="bullet"/>
      <w:lvlText w:val="•"/>
      <w:lvlJc w:val="left"/>
      <w:pPr>
        <w:ind w:left="5621" w:hanging="164"/>
      </w:pPr>
      <w:rPr>
        <w:rFonts w:hint="default"/>
        <w:lang w:val="es-ES" w:eastAsia="en-US" w:bidi="ar-SA"/>
      </w:rPr>
    </w:lvl>
  </w:abstractNum>
  <w:abstractNum w:abstractNumId="2" w15:restartNumberingAfterBreak="0">
    <w:nsid w:val="23F52989"/>
    <w:multiLevelType w:val="hybridMultilevel"/>
    <w:tmpl w:val="1264C5EE"/>
    <w:lvl w:ilvl="0" w:tplc="9BCC6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500FD"/>
    <w:multiLevelType w:val="hybridMultilevel"/>
    <w:tmpl w:val="D570CE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D1895"/>
    <w:multiLevelType w:val="hybridMultilevel"/>
    <w:tmpl w:val="3528986E"/>
    <w:lvl w:ilvl="0" w:tplc="3FFC31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07E3B"/>
    <w:multiLevelType w:val="multilevel"/>
    <w:tmpl w:val="E7B6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0C2619"/>
    <w:multiLevelType w:val="hybridMultilevel"/>
    <w:tmpl w:val="EC7628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B020E"/>
    <w:multiLevelType w:val="hybridMultilevel"/>
    <w:tmpl w:val="F3443E04"/>
    <w:lvl w:ilvl="0" w:tplc="7D06D542">
      <w:start w:val="1"/>
      <w:numFmt w:val="lowerLetter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87"/>
        <w:sz w:val="28"/>
        <w:szCs w:val="28"/>
        <w:lang w:val="es-ES" w:eastAsia="en-US" w:bidi="ar-SA"/>
      </w:rPr>
    </w:lvl>
    <w:lvl w:ilvl="1" w:tplc="CE5656F8">
      <w:start w:val="1"/>
      <w:numFmt w:val="lowerLetter"/>
      <w:lvlText w:val="%2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87"/>
        <w:sz w:val="28"/>
        <w:szCs w:val="28"/>
        <w:lang w:val="es-ES" w:eastAsia="en-US" w:bidi="ar-SA"/>
      </w:rPr>
    </w:lvl>
    <w:lvl w:ilvl="2" w:tplc="F28C8D24">
      <w:numFmt w:val="bullet"/>
      <w:lvlText w:val="•"/>
      <w:lvlJc w:val="left"/>
      <w:pPr>
        <w:ind w:left="1824" w:hanging="348"/>
      </w:pPr>
      <w:rPr>
        <w:rFonts w:hint="default"/>
        <w:lang w:val="es-ES" w:eastAsia="en-US" w:bidi="ar-SA"/>
      </w:rPr>
    </w:lvl>
    <w:lvl w:ilvl="3" w:tplc="1ED0789A">
      <w:numFmt w:val="bullet"/>
      <w:lvlText w:val="•"/>
      <w:lvlJc w:val="left"/>
      <w:pPr>
        <w:ind w:left="2808" w:hanging="348"/>
      </w:pPr>
      <w:rPr>
        <w:rFonts w:hint="default"/>
        <w:lang w:val="es-ES" w:eastAsia="en-US" w:bidi="ar-SA"/>
      </w:rPr>
    </w:lvl>
    <w:lvl w:ilvl="4" w:tplc="34CCE51A">
      <w:numFmt w:val="bullet"/>
      <w:lvlText w:val="•"/>
      <w:lvlJc w:val="left"/>
      <w:pPr>
        <w:ind w:left="3793" w:hanging="348"/>
      </w:pPr>
      <w:rPr>
        <w:rFonts w:hint="default"/>
        <w:lang w:val="es-ES" w:eastAsia="en-US" w:bidi="ar-SA"/>
      </w:rPr>
    </w:lvl>
    <w:lvl w:ilvl="5" w:tplc="B3648454">
      <w:numFmt w:val="bullet"/>
      <w:lvlText w:val="•"/>
      <w:lvlJc w:val="left"/>
      <w:pPr>
        <w:ind w:left="4777" w:hanging="348"/>
      </w:pPr>
      <w:rPr>
        <w:rFonts w:hint="default"/>
        <w:lang w:val="es-ES" w:eastAsia="en-US" w:bidi="ar-SA"/>
      </w:rPr>
    </w:lvl>
    <w:lvl w:ilvl="6" w:tplc="2E003B82">
      <w:numFmt w:val="bullet"/>
      <w:lvlText w:val="•"/>
      <w:lvlJc w:val="left"/>
      <w:pPr>
        <w:ind w:left="5762" w:hanging="348"/>
      </w:pPr>
      <w:rPr>
        <w:rFonts w:hint="default"/>
        <w:lang w:val="es-ES" w:eastAsia="en-US" w:bidi="ar-SA"/>
      </w:rPr>
    </w:lvl>
    <w:lvl w:ilvl="7" w:tplc="5D04E3D2">
      <w:numFmt w:val="bullet"/>
      <w:lvlText w:val="•"/>
      <w:lvlJc w:val="left"/>
      <w:pPr>
        <w:ind w:left="6746" w:hanging="348"/>
      </w:pPr>
      <w:rPr>
        <w:rFonts w:hint="default"/>
        <w:lang w:val="es-ES" w:eastAsia="en-US" w:bidi="ar-SA"/>
      </w:rPr>
    </w:lvl>
    <w:lvl w:ilvl="8" w:tplc="ACA48576">
      <w:numFmt w:val="bullet"/>
      <w:lvlText w:val="•"/>
      <w:lvlJc w:val="left"/>
      <w:pPr>
        <w:ind w:left="7731" w:hanging="348"/>
      </w:pPr>
      <w:rPr>
        <w:rFonts w:hint="default"/>
        <w:lang w:val="es-ES" w:eastAsia="en-US" w:bidi="ar-SA"/>
      </w:rPr>
    </w:lvl>
  </w:abstractNum>
  <w:abstractNum w:abstractNumId="8" w15:restartNumberingAfterBreak="0">
    <w:nsid w:val="67880A95"/>
    <w:multiLevelType w:val="hybridMultilevel"/>
    <w:tmpl w:val="505A0A04"/>
    <w:lvl w:ilvl="0" w:tplc="80FE2D58">
      <w:start w:val="1"/>
      <w:numFmt w:val="lowerLetter"/>
      <w:lvlText w:val="%1)"/>
      <w:lvlJc w:val="left"/>
      <w:pPr>
        <w:ind w:left="118" w:hanging="300"/>
      </w:pPr>
      <w:rPr>
        <w:rFonts w:hint="default"/>
        <w:spacing w:val="0"/>
        <w:w w:val="87"/>
        <w:lang w:val="es-ES" w:eastAsia="en-US" w:bidi="ar-SA"/>
      </w:rPr>
    </w:lvl>
    <w:lvl w:ilvl="1" w:tplc="ED7646EC">
      <w:start w:val="1"/>
      <w:numFmt w:val="lowerLetter"/>
      <w:lvlText w:val="%2)"/>
      <w:lvlJc w:val="left"/>
      <w:pPr>
        <w:ind w:left="838" w:hanging="348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8"/>
        <w:szCs w:val="28"/>
        <w:lang w:val="es-ES" w:eastAsia="en-US" w:bidi="ar-SA"/>
      </w:rPr>
    </w:lvl>
    <w:lvl w:ilvl="2" w:tplc="32AA2078">
      <w:numFmt w:val="bullet"/>
      <w:lvlText w:val="•"/>
      <w:lvlJc w:val="left"/>
      <w:pPr>
        <w:ind w:left="1824" w:hanging="348"/>
      </w:pPr>
      <w:rPr>
        <w:rFonts w:hint="default"/>
        <w:lang w:val="es-ES" w:eastAsia="en-US" w:bidi="ar-SA"/>
      </w:rPr>
    </w:lvl>
    <w:lvl w:ilvl="3" w:tplc="0F5A5062">
      <w:numFmt w:val="bullet"/>
      <w:lvlText w:val="•"/>
      <w:lvlJc w:val="left"/>
      <w:pPr>
        <w:ind w:left="2808" w:hanging="348"/>
      </w:pPr>
      <w:rPr>
        <w:rFonts w:hint="default"/>
        <w:lang w:val="es-ES" w:eastAsia="en-US" w:bidi="ar-SA"/>
      </w:rPr>
    </w:lvl>
    <w:lvl w:ilvl="4" w:tplc="4A1212B6">
      <w:numFmt w:val="bullet"/>
      <w:lvlText w:val="•"/>
      <w:lvlJc w:val="left"/>
      <w:pPr>
        <w:ind w:left="3793" w:hanging="348"/>
      </w:pPr>
      <w:rPr>
        <w:rFonts w:hint="default"/>
        <w:lang w:val="es-ES" w:eastAsia="en-US" w:bidi="ar-SA"/>
      </w:rPr>
    </w:lvl>
    <w:lvl w:ilvl="5" w:tplc="3D507E0C">
      <w:numFmt w:val="bullet"/>
      <w:lvlText w:val="•"/>
      <w:lvlJc w:val="left"/>
      <w:pPr>
        <w:ind w:left="4777" w:hanging="348"/>
      </w:pPr>
      <w:rPr>
        <w:rFonts w:hint="default"/>
        <w:lang w:val="es-ES" w:eastAsia="en-US" w:bidi="ar-SA"/>
      </w:rPr>
    </w:lvl>
    <w:lvl w:ilvl="6" w:tplc="F8EAAC4A">
      <w:numFmt w:val="bullet"/>
      <w:lvlText w:val="•"/>
      <w:lvlJc w:val="left"/>
      <w:pPr>
        <w:ind w:left="5762" w:hanging="348"/>
      </w:pPr>
      <w:rPr>
        <w:rFonts w:hint="default"/>
        <w:lang w:val="es-ES" w:eastAsia="en-US" w:bidi="ar-SA"/>
      </w:rPr>
    </w:lvl>
    <w:lvl w:ilvl="7" w:tplc="3C562194">
      <w:numFmt w:val="bullet"/>
      <w:lvlText w:val="•"/>
      <w:lvlJc w:val="left"/>
      <w:pPr>
        <w:ind w:left="6746" w:hanging="348"/>
      </w:pPr>
      <w:rPr>
        <w:rFonts w:hint="default"/>
        <w:lang w:val="es-ES" w:eastAsia="en-US" w:bidi="ar-SA"/>
      </w:rPr>
    </w:lvl>
    <w:lvl w:ilvl="8" w:tplc="A8BE12F6">
      <w:numFmt w:val="bullet"/>
      <w:lvlText w:val="•"/>
      <w:lvlJc w:val="left"/>
      <w:pPr>
        <w:ind w:left="7731" w:hanging="348"/>
      </w:pPr>
      <w:rPr>
        <w:rFonts w:hint="default"/>
        <w:lang w:val="es-ES" w:eastAsia="en-US" w:bidi="ar-SA"/>
      </w:rPr>
    </w:lvl>
  </w:abstractNum>
  <w:abstractNum w:abstractNumId="9" w15:restartNumberingAfterBreak="0">
    <w:nsid w:val="7CAE74D2"/>
    <w:multiLevelType w:val="hybridMultilevel"/>
    <w:tmpl w:val="D570C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64"/>
    <w:rsid w:val="000005E9"/>
    <w:rsid w:val="00001AF1"/>
    <w:rsid w:val="00002F48"/>
    <w:rsid w:val="000038E2"/>
    <w:rsid w:val="00003A69"/>
    <w:rsid w:val="0000466E"/>
    <w:rsid w:val="00005234"/>
    <w:rsid w:val="000077C0"/>
    <w:rsid w:val="00007A58"/>
    <w:rsid w:val="000103B1"/>
    <w:rsid w:val="00010931"/>
    <w:rsid w:val="00014B89"/>
    <w:rsid w:val="00015A62"/>
    <w:rsid w:val="0001689F"/>
    <w:rsid w:val="000201ED"/>
    <w:rsid w:val="000222FD"/>
    <w:rsid w:val="00023A0C"/>
    <w:rsid w:val="00024EBF"/>
    <w:rsid w:val="00025897"/>
    <w:rsid w:val="00025952"/>
    <w:rsid w:val="00030356"/>
    <w:rsid w:val="00031E41"/>
    <w:rsid w:val="000320E6"/>
    <w:rsid w:val="00032C73"/>
    <w:rsid w:val="00036C00"/>
    <w:rsid w:val="000374C1"/>
    <w:rsid w:val="0004028E"/>
    <w:rsid w:val="00041483"/>
    <w:rsid w:val="00041FB2"/>
    <w:rsid w:val="00042F4A"/>
    <w:rsid w:val="0004404B"/>
    <w:rsid w:val="00044F53"/>
    <w:rsid w:val="00045ABB"/>
    <w:rsid w:val="00046FA5"/>
    <w:rsid w:val="00053B7E"/>
    <w:rsid w:val="00056904"/>
    <w:rsid w:val="00062CD5"/>
    <w:rsid w:val="00062D3E"/>
    <w:rsid w:val="00063AA0"/>
    <w:rsid w:val="0006627D"/>
    <w:rsid w:val="00066F15"/>
    <w:rsid w:val="00070A2A"/>
    <w:rsid w:val="00072C51"/>
    <w:rsid w:val="00075139"/>
    <w:rsid w:val="0007532A"/>
    <w:rsid w:val="00077BA4"/>
    <w:rsid w:val="000821ED"/>
    <w:rsid w:val="00082865"/>
    <w:rsid w:val="000832C9"/>
    <w:rsid w:val="00084244"/>
    <w:rsid w:val="0008533F"/>
    <w:rsid w:val="000870E1"/>
    <w:rsid w:val="000960C1"/>
    <w:rsid w:val="00096EC2"/>
    <w:rsid w:val="00097D5F"/>
    <w:rsid w:val="000A543C"/>
    <w:rsid w:val="000A5908"/>
    <w:rsid w:val="000A5AAF"/>
    <w:rsid w:val="000A7739"/>
    <w:rsid w:val="000A7DCA"/>
    <w:rsid w:val="000B0046"/>
    <w:rsid w:val="000B3AE6"/>
    <w:rsid w:val="000B4BEB"/>
    <w:rsid w:val="000B5275"/>
    <w:rsid w:val="000B7980"/>
    <w:rsid w:val="000C0136"/>
    <w:rsid w:val="000C4820"/>
    <w:rsid w:val="000C5502"/>
    <w:rsid w:val="000C55F7"/>
    <w:rsid w:val="000D079C"/>
    <w:rsid w:val="000D5C81"/>
    <w:rsid w:val="000D753C"/>
    <w:rsid w:val="000E0C03"/>
    <w:rsid w:val="000E0D8F"/>
    <w:rsid w:val="000E2954"/>
    <w:rsid w:val="000E4D0C"/>
    <w:rsid w:val="000E7AE0"/>
    <w:rsid w:val="000E7D4C"/>
    <w:rsid w:val="000F01D1"/>
    <w:rsid w:val="000F0908"/>
    <w:rsid w:val="000F1558"/>
    <w:rsid w:val="000F32E2"/>
    <w:rsid w:val="000F4324"/>
    <w:rsid w:val="000F50C6"/>
    <w:rsid w:val="000F645B"/>
    <w:rsid w:val="000F6B3A"/>
    <w:rsid w:val="000F7EE6"/>
    <w:rsid w:val="00100EE2"/>
    <w:rsid w:val="00102D0A"/>
    <w:rsid w:val="001035DC"/>
    <w:rsid w:val="00103E1C"/>
    <w:rsid w:val="00106809"/>
    <w:rsid w:val="00110F2F"/>
    <w:rsid w:val="001125DA"/>
    <w:rsid w:val="00114E50"/>
    <w:rsid w:val="0011648F"/>
    <w:rsid w:val="00116C63"/>
    <w:rsid w:val="00116E39"/>
    <w:rsid w:val="00117CBA"/>
    <w:rsid w:val="0012144A"/>
    <w:rsid w:val="00123BF9"/>
    <w:rsid w:val="00124DC5"/>
    <w:rsid w:val="00126C5C"/>
    <w:rsid w:val="00127EEC"/>
    <w:rsid w:val="001311F7"/>
    <w:rsid w:val="001328C0"/>
    <w:rsid w:val="001334AD"/>
    <w:rsid w:val="0013370E"/>
    <w:rsid w:val="00135B05"/>
    <w:rsid w:val="00136AC7"/>
    <w:rsid w:val="00136B95"/>
    <w:rsid w:val="00137299"/>
    <w:rsid w:val="001378AB"/>
    <w:rsid w:val="00140DDE"/>
    <w:rsid w:val="0014209B"/>
    <w:rsid w:val="00144820"/>
    <w:rsid w:val="001461DF"/>
    <w:rsid w:val="00147207"/>
    <w:rsid w:val="00150874"/>
    <w:rsid w:val="00150FB2"/>
    <w:rsid w:val="00157010"/>
    <w:rsid w:val="00162397"/>
    <w:rsid w:val="00162AF7"/>
    <w:rsid w:val="001661CD"/>
    <w:rsid w:val="00167AA9"/>
    <w:rsid w:val="001704BC"/>
    <w:rsid w:val="0017061F"/>
    <w:rsid w:val="00171E43"/>
    <w:rsid w:val="0017278D"/>
    <w:rsid w:val="0017452F"/>
    <w:rsid w:val="00175559"/>
    <w:rsid w:val="00176FEA"/>
    <w:rsid w:val="00177152"/>
    <w:rsid w:val="001804BF"/>
    <w:rsid w:val="001820A9"/>
    <w:rsid w:val="00182674"/>
    <w:rsid w:val="00182BDE"/>
    <w:rsid w:val="001834DD"/>
    <w:rsid w:val="00183D6C"/>
    <w:rsid w:val="00184B71"/>
    <w:rsid w:val="001852EC"/>
    <w:rsid w:val="00185489"/>
    <w:rsid w:val="00190116"/>
    <w:rsid w:val="00191227"/>
    <w:rsid w:val="00197394"/>
    <w:rsid w:val="00197A9B"/>
    <w:rsid w:val="001A2BB8"/>
    <w:rsid w:val="001A4910"/>
    <w:rsid w:val="001A6CD3"/>
    <w:rsid w:val="001A75D4"/>
    <w:rsid w:val="001A7868"/>
    <w:rsid w:val="001B04F0"/>
    <w:rsid w:val="001B2579"/>
    <w:rsid w:val="001B2C4D"/>
    <w:rsid w:val="001B452B"/>
    <w:rsid w:val="001B49C2"/>
    <w:rsid w:val="001B4F8E"/>
    <w:rsid w:val="001C05BB"/>
    <w:rsid w:val="001C1600"/>
    <w:rsid w:val="001C200D"/>
    <w:rsid w:val="001C2113"/>
    <w:rsid w:val="001C2913"/>
    <w:rsid w:val="001D0C4C"/>
    <w:rsid w:val="001D19F6"/>
    <w:rsid w:val="001D23AE"/>
    <w:rsid w:val="001D2F79"/>
    <w:rsid w:val="001D3CF5"/>
    <w:rsid w:val="001D491D"/>
    <w:rsid w:val="001D5608"/>
    <w:rsid w:val="001D5620"/>
    <w:rsid w:val="001D669B"/>
    <w:rsid w:val="001D6766"/>
    <w:rsid w:val="001D6D93"/>
    <w:rsid w:val="001D7EC2"/>
    <w:rsid w:val="001E0070"/>
    <w:rsid w:val="001E1CB0"/>
    <w:rsid w:val="001E3F79"/>
    <w:rsid w:val="001E4386"/>
    <w:rsid w:val="001E752A"/>
    <w:rsid w:val="001F049D"/>
    <w:rsid w:val="001F0C2D"/>
    <w:rsid w:val="001F158A"/>
    <w:rsid w:val="001F6AF4"/>
    <w:rsid w:val="00200B3C"/>
    <w:rsid w:val="0020141C"/>
    <w:rsid w:val="0020396A"/>
    <w:rsid w:val="00203ADE"/>
    <w:rsid w:val="002044A3"/>
    <w:rsid w:val="00207126"/>
    <w:rsid w:val="00207A40"/>
    <w:rsid w:val="00210C4A"/>
    <w:rsid w:val="002113C8"/>
    <w:rsid w:val="002150D6"/>
    <w:rsid w:val="002163C7"/>
    <w:rsid w:val="0021749A"/>
    <w:rsid w:val="002219F8"/>
    <w:rsid w:val="00223103"/>
    <w:rsid w:val="002231DD"/>
    <w:rsid w:val="0022374E"/>
    <w:rsid w:val="002260FC"/>
    <w:rsid w:val="00232450"/>
    <w:rsid w:val="00237614"/>
    <w:rsid w:val="00237953"/>
    <w:rsid w:val="00237FBF"/>
    <w:rsid w:val="002416C0"/>
    <w:rsid w:val="00242A39"/>
    <w:rsid w:val="00245167"/>
    <w:rsid w:val="002472CC"/>
    <w:rsid w:val="00250491"/>
    <w:rsid w:val="002509F0"/>
    <w:rsid w:val="00257FCD"/>
    <w:rsid w:val="00262814"/>
    <w:rsid w:val="0026472C"/>
    <w:rsid w:val="00264C0A"/>
    <w:rsid w:val="00264CC5"/>
    <w:rsid w:val="0026544D"/>
    <w:rsid w:val="0026577C"/>
    <w:rsid w:val="00266B4A"/>
    <w:rsid w:val="0027266C"/>
    <w:rsid w:val="00272D01"/>
    <w:rsid w:val="002769C1"/>
    <w:rsid w:val="00276B2A"/>
    <w:rsid w:val="00277846"/>
    <w:rsid w:val="00281D6C"/>
    <w:rsid w:val="00282C6B"/>
    <w:rsid w:val="00284AB9"/>
    <w:rsid w:val="0028567E"/>
    <w:rsid w:val="00285763"/>
    <w:rsid w:val="00285C6A"/>
    <w:rsid w:val="00287720"/>
    <w:rsid w:val="00292442"/>
    <w:rsid w:val="00297094"/>
    <w:rsid w:val="002A0049"/>
    <w:rsid w:val="002A14B3"/>
    <w:rsid w:val="002A3130"/>
    <w:rsid w:val="002B043B"/>
    <w:rsid w:val="002B15D8"/>
    <w:rsid w:val="002B352C"/>
    <w:rsid w:val="002B5BDD"/>
    <w:rsid w:val="002B7146"/>
    <w:rsid w:val="002C2F7D"/>
    <w:rsid w:val="002C385B"/>
    <w:rsid w:val="002C53E0"/>
    <w:rsid w:val="002C6C72"/>
    <w:rsid w:val="002D12CB"/>
    <w:rsid w:val="002D1B9A"/>
    <w:rsid w:val="002D20B1"/>
    <w:rsid w:val="002D2211"/>
    <w:rsid w:val="002D2B43"/>
    <w:rsid w:val="002D2BAF"/>
    <w:rsid w:val="002D4020"/>
    <w:rsid w:val="002D64E8"/>
    <w:rsid w:val="002E130C"/>
    <w:rsid w:val="002E1F62"/>
    <w:rsid w:val="002E2143"/>
    <w:rsid w:val="002E7090"/>
    <w:rsid w:val="002F293C"/>
    <w:rsid w:val="002F3311"/>
    <w:rsid w:val="002F3974"/>
    <w:rsid w:val="002F3CBB"/>
    <w:rsid w:val="002F3CF6"/>
    <w:rsid w:val="002F445D"/>
    <w:rsid w:val="002F54DA"/>
    <w:rsid w:val="002F6B75"/>
    <w:rsid w:val="00300FC3"/>
    <w:rsid w:val="00303598"/>
    <w:rsid w:val="00303E76"/>
    <w:rsid w:val="00306A89"/>
    <w:rsid w:val="00307FD6"/>
    <w:rsid w:val="00310E31"/>
    <w:rsid w:val="00312A06"/>
    <w:rsid w:val="00314868"/>
    <w:rsid w:val="00315040"/>
    <w:rsid w:val="00315ABD"/>
    <w:rsid w:val="0031614A"/>
    <w:rsid w:val="0032012D"/>
    <w:rsid w:val="00320142"/>
    <w:rsid w:val="003206F8"/>
    <w:rsid w:val="00321544"/>
    <w:rsid w:val="00323040"/>
    <w:rsid w:val="003249D8"/>
    <w:rsid w:val="00325DFD"/>
    <w:rsid w:val="00327221"/>
    <w:rsid w:val="003301AE"/>
    <w:rsid w:val="003313AB"/>
    <w:rsid w:val="00334A45"/>
    <w:rsid w:val="00335304"/>
    <w:rsid w:val="00336689"/>
    <w:rsid w:val="00337A3D"/>
    <w:rsid w:val="00343547"/>
    <w:rsid w:val="0034611C"/>
    <w:rsid w:val="00346416"/>
    <w:rsid w:val="00346B7A"/>
    <w:rsid w:val="00351BFC"/>
    <w:rsid w:val="0035248D"/>
    <w:rsid w:val="003524A7"/>
    <w:rsid w:val="00353F84"/>
    <w:rsid w:val="003540E1"/>
    <w:rsid w:val="00356F0E"/>
    <w:rsid w:val="00357B41"/>
    <w:rsid w:val="00366DC7"/>
    <w:rsid w:val="00373DEB"/>
    <w:rsid w:val="003747F7"/>
    <w:rsid w:val="00375AD1"/>
    <w:rsid w:val="00375BF9"/>
    <w:rsid w:val="00375C48"/>
    <w:rsid w:val="003764D9"/>
    <w:rsid w:val="0038012E"/>
    <w:rsid w:val="0038096A"/>
    <w:rsid w:val="00380FF6"/>
    <w:rsid w:val="003812F5"/>
    <w:rsid w:val="00381577"/>
    <w:rsid w:val="00381A36"/>
    <w:rsid w:val="003836E4"/>
    <w:rsid w:val="0038370E"/>
    <w:rsid w:val="00384107"/>
    <w:rsid w:val="00384D66"/>
    <w:rsid w:val="00385C4C"/>
    <w:rsid w:val="003968C7"/>
    <w:rsid w:val="003A1568"/>
    <w:rsid w:val="003A1A6C"/>
    <w:rsid w:val="003A3755"/>
    <w:rsid w:val="003A3796"/>
    <w:rsid w:val="003A7CFA"/>
    <w:rsid w:val="003B155E"/>
    <w:rsid w:val="003B1F4F"/>
    <w:rsid w:val="003B214C"/>
    <w:rsid w:val="003B2813"/>
    <w:rsid w:val="003B2A51"/>
    <w:rsid w:val="003B4002"/>
    <w:rsid w:val="003B5334"/>
    <w:rsid w:val="003B6312"/>
    <w:rsid w:val="003B7A9F"/>
    <w:rsid w:val="003C008E"/>
    <w:rsid w:val="003C0ABB"/>
    <w:rsid w:val="003C0E69"/>
    <w:rsid w:val="003C1F6E"/>
    <w:rsid w:val="003C3A6B"/>
    <w:rsid w:val="003C53A8"/>
    <w:rsid w:val="003C758A"/>
    <w:rsid w:val="003D0ED3"/>
    <w:rsid w:val="003D5FDD"/>
    <w:rsid w:val="003E0F27"/>
    <w:rsid w:val="003E32A9"/>
    <w:rsid w:val="003E7256"/>
    <w:rsid w:val="003E7424"/>
    <w:rsid w:val="003E7B2F"/>
    <w:rsid w:val="003F0225"/>
    <w:rsid w:val="003F12AD"/>
    <w:rsid w:val="003F1CE1"/>
    <w:rsid w:val="003F1F84"/>
    <w:rsid w:val="003F2375"/>
    <w:rsid w:val="003F2D80"/>
    <w:rsid w:val="003F56B4"/>
    <w:rsid w:val="003F6C3A"/>
    <w:rsid w:val="00402408"/>
    <w:rsid w:val="00404E1A"/>
    <w:rsid w:val="00405689"/>
    <w:rsid w:val="00405D7B"/>
    <w:rsid w:val="00406837"/>
    <w:rsid w:val="00413E80"/>
    <w:rsid w:val="00415B58"/>
    <w:rsid w:val="00417757"/>
    <w:rsid w:val="004204A3"/>
    <w:rsid w:val="00420FCB"/>
    <w:rsid w:val="004216AF"/>
    <w:rsid w:val="00421FC9"/>
    <w:rsid w:val="00423831"/>
    <w:rsid w:val="00426735"/>
    <w:rsid w:val="00426D6D"/>
    <w:rsid w:val="00430DCD"/>
    <w:rsid w:val="00431975"/>
    <w:rsid w:val="004319ED"/>
    <w:rsid w:val="004334E4"/>
    <w:rsid w:val="004371B2"/>
    <w:rsid w:val="00437203"/>
    <w:rsid w:val="00443884"/>
    <w:rsid w:val="0044718D"/>
    <w:rsid w:val="00447D0D"/>
    <w:rsid w:val="00450FFA"/>
    <w:rsid w:val="004513ED"/>
    <w:rsid w:val="0045178B"/>
    <w:rsid w:val="0045240A"/>
    <w:rsid w:val="0045495E"/>
    <w:rsid w:val="00455301"/>
    <w:rsid w:val="00456CE1"/>
    <w:rsid w:val="0045703F"/>
    <w:rsid w:val="00457AD1"/>
    <w:rsid w:val="00461B4B"/>
    <w:rsid w:val="00463869"/>
    <w:rsid w:val="00465448"/>
    <w:rsid w:val="00465CC1"/>
    <w:rsid w:val="00465F79"/>
    <w:rsid w:val="00467156"/>
    <w:rsid w:val="00471260"/>
    <w:rsid w:val="00474ECF"/>
    <w:rsid w:val="00477842"/>
    <w:rsid w:val="0048004B"/>
    <w:rsid w:val="0048188B"/>
    <w:rsid w:val="00482CC1"/>
    <w:rsid w:val="004863A6"/>
    <w:rsid w:val="00486692"/>
    <w:rsid w:val="00487306"/>
    <w:rsid w:val="00490F40"/>
    <w:rsid w:val="00491EBD"/>
    <w:rsid w:val="00493408"/>
    <w:rsid w:val="004A1805"/>
    <w:rsid w:val="004A6667"/>
    <w:rsid w:val="004A6D73"/>
    <w:rsid w:val="004B323C"/>
    <w:rsid w:val="004B32F0"/>
    <w:rsid w:val="004B3ADE"/>
    <w:rsid w:val="004B65D2"/>
    <w:rsid w:val="004B6AA6"/>
    <w:rsid w:val="004B6B50"/>
    <w:rsid w:val="004B785F"/>
    <w:rsid w:val="004B79AE"/>
    <w:rsid w:val="004C38FF"/>
    <w:rsid w:val="004C4C6E"/>
    <w:rsid w:val="004C55EE"/>
    <w:rsid w:val="004C6CC8"/>
    <w:rsid w:val="004D1795"/>
    <w:rsid w:val="004D1B4C"/>
    <w:rsid w:val="004D2279"/>
    <w:rsid w:val="004D54ED"/>
    <w:rsid w:val="004D7F1D"/>
    <w:rsid w:val="004D7FD6"/>
    <w:rsid w:val="004E27AB"/>
    <w:rsid w:val="004E3BDA"/>
    <w:rsid w:val="004E62AA"/>
    <w:rsid w:val="004F039A"/>
    <w:rsid w:val="004F0EBC"/>
    <w:rsid w:val="004F2665"/>
    <w:rsid w:val="004F2786"/>
    <w:rsid w:val="004F3D4B"/>
    <w:rsid w:val="004F4F74"/>
    <w:rsid w:val="004F5813"/>
    <w:rsid w:val="004F745F"/>
    <w:rsid w:val="00501C24"/>
    <w:rsid w:val="00502136"/>
    <w:rsid w:val="00502A70"/>
    <w:rsid w:val="005030AC"/>
    <w:rsid w:val="00504E15"/>
    <w:rsid w:val="00507EFD"/>
    <w:rsid w:val="005137B2"/>
    <w:rsid w:val="005142A7"/>
    <w:rsid w:val="005158EC"/>
    <w:rsid w:val="005179C0"/>
    <w:rsid w:val="00521244"/>
    <w:rsid w:val="00521C6C"/>
    <w:rsid w:val="00523FD8"/>
    <w:rsid w:val="00524FCF"/>
    <w:rsid w:val="00530304"/>
    <w:rsid w:val="00534277"/>
    <w:rsid w:val="00537AE1"/>
    <w:rsid w:val="005425C7"/>
    <w:rsid w:val="00542945"/>
    <w:rsid w:val="00542C8B"/>
    <w:rsid w:val="00544969"/>
    <w:rsid w:val="00544EA2"/>
    <w:rsid w:val="00551897"/>
    <w:rsid w:val="005532CA"/>
    <w:rsid w:val="005538AB"/>
    <w:rsid w:val="005540AD"/>
    <w:rsid w:val="00562347"/>
    <w:rsid w:val="00563648"/>
    <w:rsid w:val="00563966"/>
    <w:rsid w:val="00564321"/>
    <w:rsid w:val="005649BC"/>
    <w:rsid w:val="00566AAC"/>
    <w:rsid w:val="0056737B"/>
    <w:rsid w:val="005676D0"/>
    <w:rsid w:val="0056770C"/>
    <w:rsid w:val="005736B7"/>
    <w:rsid w:val="00575051"/>
    <w:rsid w:val="00581161"/>
    <w:rsid w:val="0058355F"/>
    <w:rsid w:val="00584079"/>
    <w:rsid w:val="00584399"/>
    <w:rsid w:val="00591F2E"/>
    <w:rsid w:val="00594E2C"/>
    <w:rsid w:val="00595518"/>
    <w:rsid w:val="00595B82"/>
    <w:rsid w:val="005A1E40"/>
    <w:rsid w:val="005A22D4"/>
    <w:rsid w:val="005A49CB"/>
    <w:rsid w:val="005A5EE2"/>
    <w:rsid w:val="005A7307"/>
    <w:rsid w:val="005A772F"/>
    <w:rsid w:val="005B25D7"/>
    <w:rsid w:val="005B77BA"/>
    <w:rsid w:val="005C0C63"/>
    <w:rsid w:val="005C1F7C"/>
    <w:rsid w:val="005C253D"/>
    <w:rsid w:val="005C2C1B"/>
    <w:rsid w:val="005C4FD5"/>
    <w:rsid w:val="005C5493"/>
    <w:rsid w:val="005D08F7"/>
    <w:rsid w:val="005D0AB9"/>
    <w:rsid w:val="005D1066"/>
    <w:rsid w:val="005D3026"/>
    <w:rsid w:val="005E1702"/>
    <w:rsid w:val="005E2ADB"/>
    <w:rsid w:val="005E3C6B"/>
    <w:rsid w:val="005E3EE1"/>
    <w:rsid w:val="005E4665"/>
    <w:rsid w:val="005F1992"/>
    <w:rsid w:val="005F1B35"/>
    <w:rsid w:val="005F2C7B"/>
    <w:rsid w:val="005F2CC8"/>
    <w:rsid w:val="005F3B98"/>
    <w:rsid w:val="005F4071"/>
    <w:rsid w:val="005F5101"/>
    <w:rsid w:val="005F5C7E"/>
    <w:rsid w:val="005F5DFE"/>
    <w:rsid w:val="005F79F3"/>
    <w:rsid w:val="006026E0"/>
    <w:rsid w:val="00603D3B"/>
    <w:rsid w:val="00604ABC"/>
    <w:rsid w:val="006127B6"/>
    <w:rsid w:val="00613184"/>
    <w:rsid w:val="00614331"/>
    <w:rsid w:val="00614FDB"/>
    <w:rsid w:val="0061661F"/>
    <w:rsid w:val="00621702"/>
    <w:rsid w:val="00622BFE"/>
    <w:rsid w:val="00624DCA"/>
    <w:rsid w:val="00624FAD"/>
    <w:rsid w:val="00626397"/>
    <w:rsid w:val="00626935"/>
    <w:rsid w:val="0063098C"/>
    <w:rsid w:val="00632101"/>
    <w:rsid w:val="00633DDF"/>
    <w:rsid w:val="00634088"/>
    <w:rsid w:val="006418B6"/>
    <w:rsid w:val="00642AE5"/>
    <w:rsid w:val="006468D8"/>
    <w:rsid w:val="00647732"/>
    <w:rsid w:val="0065010F"/>
    <w:rsid w:val="006503AC"/>
    <w:rsid w:val="00653BD8"/>
    <w:rsid w:val="006542D1"/>
    <w:rsid w:val="00655AC3"/>
    <w:rsid w:val="00662BAA"/>
    <w:rsid w:val="00663493"/>
    <w:rsid w:val="00665CB5"/>
    <w:rsid w:val="006663A4"/>
    <w:rsid w:val="006718EE"/>
    <w:rsid w:val="006744C6"/>
    <w:rsid w:val="00676BA8"/>
    <w:rsid w:val="00690F3F"/>
    <w:rsid w:val="00690FF0"/>
    <w:rsid w:val="00692520"/>
    <w:rsid w:val="00695246"/>
    <w:rsid w:val="006A1242"/>
    <w:rsid w:val="006A4430"/>
    <w:rsid w:val="006A4AC5"/>
    <w:rsid w:val="006A4B35"/>
    <w:rsid w:val="006A6895"/>
    <w:rsid w:val="006B4F8A"/>
    <w:rsid w:val="006B545D"/>
    <w:rsid w:val="006B5D41"/>
    <w:rsid w:val="006B7AB3"/>
    <w:rsid w:val="006B7B7D"/>
    <w:rsid w:val="006C230B"/>
    <w:rsid w:val="006C3E48"/>
    <w:rsid w:val="006C63DE"/>
    <w:rsid w:val="006C6913"/>
    <w:rsid w:val="006C7898"/>
    <w:rsid w:val="006D02F7"/>
    <w:rsid w:val="006D2764"/>
    <w:rsid w:val="006D469A"/>
    <w:rsid w:val="006D5799"/>
    <w:rsid w:val="006D69D3"/>
    <w:rsid w:val="006E154A"/>
    <w:rsid w:val="006E5F70"/>
    <w:rsid w:val="006F100C"/>
    <w:rsid w:val="006F1A5B"/>
    <w:rsid w:val="006F2368"/>
    <w:rsid w:val="006F2B27"/>
    <w:rsid w:val="006F3B02"/>
    <w:rsid w:val="006F45E9"/>
    <w:rsid w:val="006F4F2A"/>
    <w:rsid w:val="006F5EE6"/>
    <w:rsid w:val="007012A6"/>
    <w:rsid w:val="0070433C"/>
    <w:rsid w:val="00704853"/>
    <w:rsid w:val="00705737"/>
    <w:rsid w:val="00705C7E"/>
    <w:rsid w:val="00707AB8"/>
    <w:rsid w:val="00711F78"/>
    <w:rsid w:val="007121C3"/>
    <w:rsid w:val="00715564"/>
    <w:rsid w:val="00717250"/>
    <w:rsid w:val="00720E72"/>
    <w:rsid w:val="00720F43"/>
    <w:rsid w:val="007225DD"/>
    <w:rsid w:val="0072269E"/>
    <w:rsid w:val="0072329D"/>
    <w:rsid w:val="0072447B"/>
    <w:rsid w:val="00724896"/>
    <w:rsid w:val="00726867"/>
    <w:rsid w:val="00733C85"/>
    <w:rsid w:val="00736A2D"/>
    <w:rsid w:val="00737023"/>
    <w:rsid w:val="00740D4A"/>
    <w:rsid w:val="0074139C"/>
    <w:rsid w:val="007465BB"/>
    <w:rsid w:val="0074674D"/>
    <w:rsid w:val="00752C22"/>
    <w:rsid w:val="00756324"/>
    <w:rsid w:val="007565B6"/>
    <w:rsid w:val="00757A6F"/>
    <w:rsid w:val="007615A2"/>
    <w:rsid w:val="0076223F"/>
    <w:rsid w:val="00763449"/>
    <w:rsid w:val="00763547"/>
    <w:rsid w:val="0076507E"/>
    <w:rsid w:val="00765FFA"/>
    <w:rsid w:val="00771C70"/>
    <w:rsid w:val="007736BC"/>
    <w:rsid w:val="0077384A"/>
    <w:rsid w:val="007748BC"/>
    <w:rsid w:val="00774F3E"/>
    <w:rsid w:val="007759C0"/>
    <w:rsid w:val="007764D1"/>
    <w:rsid w:val="007766F5"/>
    <w:rsid w:val="00780B5D"/>
    <w:rsid w:val="00781D3B"/>
    <w:rsid w:val="007822BF"/>
    <w:rsid w:val="007824A7"/>
    <w:rsid w:val="00786B8C"/>
    <w:rsid w:val="00786D1E"/>
    <w:rsid w:val="007873CF"/>
    <w:rsid w:val="00790CC2"/>
    <w:rsid w:val="00792231"/>
    <w:rsid w:val="007A12D1"/>
    <w:rsid w:val="007A170A"/>
    <w:rsid w:val="007A2A51"/>
    <w:rsid w:val="007A511A"/>
    <w:rsid w:val="007A56B5"/>
    <w:rsid w:val="007A60D3"/>
    <w:rsid w:val="007A67B2"/>
    <w:rsid w:val="007B166D"/>
    <w:rsid w:val="007B1769"/>
    <w:rsid w:val="007B17A7"/>
    <w:rsid w:val="007B47B5"/>
    <w:rsid w:val="007B5069"/>
    <w:rsid w:val="007B541C"/>
    <w:rsid w:val="007C0D0D"/>
    <w:rsid w:val="007C395A"/>
    <w:rsid w:val="007C4FAA"/>
    <w:rsid w:val="007C7354"/>
    <w:rsid w:val="007D26A0"/>
    <w:rsid w:val="007D3230"/>
    <w:rsid w:val="007D333C"/>
    <w:rsid w:val="007D42ED"/>
    <w:rsid w:val="007D4B85"/>
    <w:rsid w:val="007D52FC"/>
    <w:rsid w:val="007D65B6"/>
    <w:rsid w:val="007D76AC"/>
    <w:rsid w:val="007D7952"/>
    <w:rsid w:val="007E1CFD"/>
    <w:rsid w:val="007E3572"/>
    <w:rsid w:val="007E38D3"/>
    <w:rsid w:val="007E5216"/>
    <w:rsid w:val="007E5639"/>
    <w:rsid w:val="007E5FE1"/>
    <w:rsid w:val="007E72BC"/>
    <w:rsid w:val="007E789A"/>
    <w:rsid w:val="007F0294"/>
    <w:rsid w:val="007F0A29"/>
    <w:rsid w:val="007F12E3"/>
    <w:rsid w:val="007F1585"/>
    <w:rsid w:val="007F1DBB"/>
    <w:rsid w:val="007F214F"/>
    <w:rsid w:val="007F24B2"/>
    <w:rsid w:val="007F2848"/>
    <w:rsid w:val="007F457E"/>
    <w:rsid w:val="007F6152"/>
    <w:rsid w:val="008028D4"/>
    <w:rsid w:val="00807FEE"/>
    <w:rsid w:val="00812E33"/>
    <w:rsid w:val="00816A93"/>
    <w:rsid w:val="00816DF4"/>
    <w:rsid w:val="00816F09"/>
    <w:rsid w:val="00821D27"/>
    <w:rsid w:val="008244BC"/>
    <w:rsid w:val="00824517"/>
    <w:rsid w:val="0082483E"/>
    <w:rsid w:val="0082567C"/>
    <w:rsid w:val="00826D8B"/>
    <w:rsid w:val="0082767F"/>
    <w:rsid w:val="008327E2"/>
    <w:rsid w:val="00833894"/>
    <w:rsid w:val="00833C32"/>
    <w:rsid w:val="00836159"/>
    <w:rsid w:val="0083719C"/>
    <w:rsid w:val="0083748F"/>
    <w:rsid w:val="00837B23"/>
    <w:rsid w:val="00841BD6"/>
    <w:rsid w:val="00841D65"/>
    <w:rsid w:val="00842487"/>
    <w:rsid w:val="00844FED"/>
    <w:rsid w:val="008451A6"/>
    <w:rsid w:val="008459AA"/>
    <w:rsid w:val="00845DAE"/>
    <w:rsid w:val="00850525"/>
    <w:rsid w:val="00853529"/>
    <w:rsid w:val="00854C0E"/>
    <w:rsid w:val="00862464"/>
    <w:rsid w:val="00863521"/>
    <w:rsid w:val="008637DD"/>
    <w:rsid w:val="00863D21"/>
    <w:rsid w:val="00864693"/>
    <w:rsid w:val="008647BB"/>
    <w:rsid w:val="00864AE3"/>
    <w:rsid w:val="00867BB4"/>
    <w:rsid w:val="00871777"/>
    <w:rsid w:val="00871988"/>
    <w:rsid w:val="00873A6E"/>
    <w:rsid w:val="00875D40"/>
    <w:rsid w:val="008864DB"/>
    <w:rsid w:val="0088783A"/>
    <w:rsid w:val="00887BCB"/>
    <w:rsid w:val="00887E8B"/>
    <w:rsid w:val="00890A09"/>
    <w:rsid w:val="00890E70"/>
    <w:rsid w:val="008969A3"/>
    <w:rsid w:val="00897666"/>
    <w:rsid w:val="008A125B"/>
    <w:rsid w:val="008A165D"/>
    <w:rsid w:val="008A1EAC"/>
    <w:rsid w:val="008A4C8A"/>
    <w:rsid w:val="008A5696"/>
    <w:rsid w:val="008A653C"/>
    <w:rsid w:val="008B1F08"/>
    <w:rsid w:val="008B20D3"/>
    <w:rsid w:val="008B6A6B"/>
    <w:rsid w:val="008C0205"/>
    <w:rsid w:val="008C0612"/>
    <w:rsid w:val="008C0AA3"/>
    <w:rsid w:val="008C1829"/>
    <w:rsid w:val="008C1932"/>
    <w:rsid w:val="008C1AF8"/>
    <w:rsid w:val="008C1C09"/>
    <w:rsid w:val="008C5188"/>
    <w:rsid w:val="008C5F4E"/>
    <w:rsid w:val="008C72F4"/>
    <w:rsid w:val="008D3A28"/>
    <w:rsid w:val="008D46FC"/>
    <w:rsid w:val="008D647F"/>
    <w:rsid w:val="008D69A6"/>
    <w:rsid w:val="008E0D68"/>
    <w:rsid w:val="008E400D"/>
    <w:rsid w:val="008E4394"/>
    <w:rsid w:val="008E540F"/>
    <w:rsid w:val="008E55D4"/>
    <w:rsid w:val="008E64F3"/>
    <w:rsid w:val="008F02EC"/>
    <w:rsid w:val="008F05FE"/>
    <w:rsid w:val="008F1805"/>
    <w:rsid w:val="008F4948"/>
    <w:rsid w:val="008F5649"/>
    <w:rsid w:val="008F5E5A"/>
    <w:rsid w:val="008F5FDD"/>
    <w:rsid w:val="008F6013"/>
    <w:rsid w:val="008F7D25"/>
    <w:rsid w:val="00900CF0"/>
    <w:rsid w:val="00904292"/>
    <w:rsid w:val="009049FE"/>
    <w:rsid w:val="00906329"/>
    <w:rsid w:val="009072AD"/>
    <w:rsid w:val="00910882"/>
    <w:rsid w:val="00910E6A"/>
    <w:rsid w:val="00912FE4"/>
    <w:rsid w:val="009139F4"/>
    <w:rsid w:val="009148BA"/>
    <w:rsid w:val="00915315"/>
    <w:rsid w:val="00915FDD"/>
    <w:rsid w:val="0092134C"/>
    <w:rsid w:val="00923AE9"/>
    <w:rsid w:val="00923B45"/>
    <w:rsid w:val="00925DE4"/>
    <w:rsid w:val="009269EB"/>
    <w:rsid w:val="00931BC2"/>
    <w:rsid w:val="00932C64"/>
    <w:rsid w:val="00933F03"/>
    <w:rsid w:val="0093628E"/>
    <w:rsid w:val="00942938"/>
    <w:rsid w:val="00942F8B"/>
    <w:rsid w:val="0094406A"/>
    <w:rsid w:val="00947F58"/>
    <w:rsid w:val="00947F80"/>
    <w:rsid w:val="00950EF3"/>
    <w:rsid w:val="0095273E"/>
    <w:rsid w:val="00953ED7"/>
    <w:rsid w:val="00957240"/>
    <w:rsid w:val="00961BC8"/>
    <w:rsid w:val="009666DC"/>
    <w:rsid w:val="00966AB4"/>
    <w:rsid w:val="00966B20"/>
    <w:rsid w:val="009718A1"/>
    <w:rsid w:val="00976C12"/>
    <w:rsid w:val="00976C35"/>
    <w:rsid w:val="0097755F"/>
    <w:rsid w:val="009811E9"/>
    <w:rsid w:val="00984147"/>
    <w:rsid w:val="0098558C"/>
    <w:rsid w:val="00986177"/>
    <w:rsid w:val="009877C5"/>
    <w:rsid w:val="0098792C"/>
    <w:rsid w:val="00987A1D"/>
    <w:rsid w:val="0099046F"/>
    <w:rsid w:val="00992E03"/>
    <w:rsid w:val="00995416"/>
    <w:rsid w:val="009A0642"/>
    <w:rsid w:val="009A16B7"/>
    <w:rsid w:val="009A18C8"/>
    <w:rsid w:val="009A1E25"/>
    <w:rsid w:val="009A204A"/>
    <w:rsid w:val="009A38DB"/>
    <w:rsid w:val="009A3E0A"/>
    <w:rsid w:val="009A3F71"/>
    <w:rsid w:val="009A43BF"/>
    <w:rsid w:val="009A59CF"/>
    <w:rsid w:val="009A64EB"/>
    <w:rsid w:val="009A6DCF"/>
    <w:rsid w:val="009A6EBD"/>
    <w:rsid w:val="009A7D32"/>
    <w:rsid w:val="009B0AE1"/>
    <w:rsid w:val="009B7174"/>
    <w:rsid w:val="009B73BF"/>
    <w:rsid w:val="009C06FF"/>
    <w:rsid w:val="009C2189"/>
    <w:rsid w:val="009C2463"/>
    <w:rsid w:val="009C4127"/>
    <w:rsid w:val="009C43E6"/>
    <w:rsid w:val="009C44C1"/>
    <w:rsid w:val="009C4E66"/>
    <w:rsid w:val="009C55A5"/>
    <w:rsid w:val="009C76E8"/>
    <w:rsid w:val="009D0DCD"/>
    <w:rsid w:val="009D19A4"/>
    <w:rsid w:val="009D29D5"/>
    <w:rsid w:val="009D43C9"/>
    <w:rsid w:val="009D4FCB"/>
    <w:rsid w:val="009D5038"/>
    <w:rsid w:val="009E3680"/>
    <w:rsid w:val="009E4FE7"/>
    <w:rsid w:val="009E5A06"/>
    <w:rsid w:val="009E5D3E"/>
    <w:rsid w:val="009E7EEE"/>
    <w:rsid w:val="009F3457"/>
    <w:rsid w:val="009F49D4"/>
    <w:rsid w:val="009F5688"/>
    <w:rsid w:val="009F59C8"/>
    <w:rsid w:val="009F61D8"/>
    <w:rsid w:val="009F627E"/>
    <w:rsid w:val="009F6C0B"/>
    <w:rsid w:val="009F7A97"/>
    <w:rsid w:val="009F7F46"/>
    <w:rsid w:val="00A06890"/>
    <w:rsid w:val="00A06CE6"/>
    <w:rsid w:val="00A07CB4"/>
    <w:rsid w:val="00A13454"/>
    <w:rsid w:val="00A1389D"/>
    <w:rsid w:val="00A13A4B"/>
    <w:rsid w:val="00A14F4D"/>
    <w:rsid w:val="00A17122"/>
    <w:rsid w:val="00A17E73"/>
    <w:rsid w:val="00A21DC6"/>
    <w:rsid w:val="00A21E2F"/>
    <w:rsid w:val="00A227FA"/>
    <w:rsid w:val="00A23EFC"/>
    <w:rsid w:val="00A241B5"/>
    <w:rsid w:val="00A24C95"/>
    <w:rsid w:val="00A250A9"/>
    <w:rsid w:val="00A25959"/>
    <w:rsid w:val="00A276A6"/>
    <w:rsid w:val="00A27EBA"/>
    <w:rsid w:val="00A30A98"/>
    <w:rsid w:val="00A312A9"/>
    <w:rsid w:val="00A31A32"/>
    <w:rsid w:val="00A32103"/>
    <w:rsid w:val="00A32247"/>
    <w:rsid w:val="00A32FF5"/>
    <w:rsid w:val="00A369C4"/>
    <w:rsid w:val="00A41B87"/>
    <w:rsid w:val="00A427D3"/>
    <w:rsid w:val="00A434F2"/>
    <w:rsid w:val="00A44D0A"/>
    <w:rsid w:val="00A455ED"/>
    <w:rsid w:val="00A503AE"/>
    <w:rsid w:val="00A507AA"/>
    <w:rsid w:val="00A51927"/>
    <w:rsid w:val="00A51C21"/>
    <w:rsid w:val="00A51D53"/>
    <w:rsid w:val="00A51FA0"/>
    <w:rsid w:val="00A529A5"/>
    <w:rsid w:val="00A53449"/>
    <w:rsid w:val="00A53D9A"/>
    <w:rsid w:val="00A54D0F"/>
    <w:rsid w:val="00A54FC4"/>
    <w:rsid w:val="00A55FAC"/>
    <w:rsid w:val="00A5605B"/>
    <w:rsid w:val="00A60B53"/>
    <w:rsid w:val="00A637C0"/>
    <w:rsid w:val="00A65372"/>
    <w:rsid w:val="00A659DE"/>
    <w:rsid w:val="00A6667E"/>
    <w:rsid w:val="00A7354D"/>
    <w:rsid w:val="00A8176E"/>
    <w:rsid w:val="00A818A2"/>
    <w:rsid w:val="00A8218E"/>
    <w:rsid w:val="00A821D1"/>
    <w:rsid w:val="00A8405A"/>
    <w:rsid w:val="00A84DEB"/>
    <w:rsid w:val="00A8646A"/>
    <w:rsid w:val="00A86BF2"/>
    <w:rsid w:val="00A9066E"/>
    <w:rsid w:val="00A929C6"/>
    <w:rsid w:val="00A95E51"/>
    <w:rsid w:val="00A964E0"/>
    <w:rsid w:val="00A97423"/>
    <w:rsid w:val="00AA0AFA"/>
    <w:rsid w:val="00AA2181"/>
    <w:rsid w:val="00AA2E9B"/>
    <w:rsid w:val="00AA4A64"/>
    <w:rsid w:val="00AB00D9"/>
    <w:rsid w:val="00AB05A6"/>
    <w:rsid w:val="00AB06BF"/>
    <w:rsid w:val="00AB46EC"/>
    <w:rsid w:val="00AB527C"/>
    <w:rsid w:val="00AB5535"/>
    <w:rsid w:val="00AC10E8"/>
    <w:rsid w:val="00AC199D"/>
    <w:rsid w:val="00AC2406"/>
    <w:rsid w:val="00AC2FD9"/>
    <w:rsid w:val="00AC3CA1"/>
    <w:rsid w:val="00AD2309"/>
    <w:rsid w:val="00AD39A3"/>
    <w:rsid w:val="00AE364B"/>
    <w:rsid w:val="00AE4440"/>
    <w:rsid w:val="00AE5045"/>
    <w:rsid w:val="00AE776B"/>
    <w:rsid w:val="00AE7B1B"/>
    <w:rsid w:val="00AF5422"/>
    <w:rsid w:val="00AF558D"/>
    <w:rsid w:val="00B000E7"/>
    <w:rsid w:val="00B02522"/>
    <w:rsid w:val="00B02F21"/>
    <w:rsid w:val="00B06223"/>
    <w:rsid w:val="00B06551"/>
    <w:rsid w:val="00B06792"/>
    <w:rsid w:val="00B13048"/>
    <w:rsid w:val="00B14119"/>
    <w:rsid w:val="00B1792A"/>
    <w:rsid w:val="00B23783"/>
    <w:rsid w:val="00B23DD6"/>
    <w:rsid w:val="00B26698"/>
    <w:rsid w:val="00B267BF"/>
    <w:rsid w:val="00B26BFA"/>
    <w:rsid w:val="00B27200"/>
    <w:rsid w:val="00B273C5"/>
    <w:rsid w:val="00B33711"/>
    <w:rsid w:val="00B37177"/>
    <w:rsid w:val="00B42133"/>
    <w:rsid w:val="00B52D7C"/>
    <w:rsid w:val="00B54456"/>
    <w:rsid w:val="00B555B0"/>
    <w:rsid w:val="00B56D82"/>
    <w:rsid w:val="00B57B39"/>
    <w:rsid w:val="00B600E8"/>
    <w:rsid w:val="00B65FA8"/>
    <w:rsid w:val="00B67D50"/>
    <w:rsid w:val="00B7144A"/>
    <w:rsid w:val="00B74D65"/>
    <w:rsid w:val="00B77C78"/>
    <w:rsid w:val="00B80304"/>
    <w:rsid w:val="00B809D6"/>
    <w:rsid w:val="00B82A69"/>
    <w:rsid w:val="00B82AAE"/>
    <w:rsid w:val="00B83004"/>
    <w:rsid w:val="00B85C05"/>
    <w:rsid w:val="00B86DE8"/>
    <w:rsid w:val="00B870EA"/>
    <w:rsid w:val="00B87400"/>
    <w:rsid w:val="00B912DA"/>
    <w:rsid w:val="00B9359E"/>
    <w:rsid w:val="00B9504B"/>
    <w:rsid w:val="00B950B3"/>
    <w:rsid w:val="00B9549F"/>
    <w:rsid w:val="00B96A2A"/>
    <w:rsid w:val="00BA112E"/>
    <w:rsid w:val="00BA2885"/>
    <w:rsid w:val="00BA2984"/>
    <w:rsid w:val="00BA2D6C"/>
    <w:rsid w:val="00BA35B0"/>
    <w:rsid w:val="00BA4315"/>
    <w:rsid w:val="00BA4C86"/>
    <w:rsid w:val="00BA7068"/>
    <w:rsid w:val="00BA783C"/>
    <w:rsid w:val="00BB0B77"/>
    <w:rsid w:val="00BB321E"/>
    <w:rsid w:val="00BB34F6"/>
    <w:rsid w:val="00BB4445"/>
    <w:rsid w:val="00BB50CA"/>
    <w:rsid w:val="00BB7886"/>
    <w:rsid w:val="00BC0237"/>
    <w:rsid w:val="00BC1A4C"/>
    <w:rsid w:val="00BC2938"/>
    <w:rsid w:val="00BC2C8C"/>
    <w:rsid w:val="00BC5096"/>
    <w:rsid w:val="00BC52B6"/>
    <w:rsid w:val="00BC6242"/>
    <w:rsid w:val="00BD1683"/>
    <w:rsid w:val="00BD245B"/>
    <w:rsid w:val="00BD39EE"/>
    <w:rsid w:val="00BD791A"/>
    <w:rsid w:val="00BE06EA"/>
    <w:rsid w:val="00BE35E0"/>
    <w:rsid w:val="00BE400F"/>
    <w:rsid w:val="00BE5DE7"/>
    <w:rsid w:val="00BF37A5"/>
    <w:rsid w:val="00BF47B8"/>
    <w:rsid w:val="00BF4BE4"/>
    <w:rsid w:val="00BF6B94"/>
    <w:rsid w:val="00C00301"/>
    <w:rsid w:val="00C01E4C"/>
    <w:rsid w:val="00C03920"/>
    <w:rsid w:val="00C04B03"/>
    <w:rsid w:val="00C057CC"/>
    <w:rsid w:val="00C05DC8"/>
    <w:rsid w:val="00C06719"/>
    <w:rsid w:val="00C07AF9"/>
    <w:rsid w:val="00C10377"/>
    <w:rsid w:val="00C119DF"/>
    <w:rsid w:val="00C1205A"/>
    <w:rsid w:val="00C13237"/>
    <w:rsid w:val="00C14915"/>
    <w:rsid w:val="00C14DE6"/>
    <w:rsid w:val="00C20CCF"/>
    <w:rsid w:val="00C21043"/>
    <w:rsid w:val="00C21EE2"/>
    <w:rsid w:val="00C22930"/>
    <w:rsid w:val="00C232F0"/>
    <w:rsid w:val="00C24239"/>
    <w:rsid w:val="00C24887"/>
    <w:rsid w:val="00C24CA7"/>
    <w:rsid w:val="00C24E2E"/>
    <w:rsid w:val="00C2595C"/>
    <w:rsid w:val="00C31652"/>
    <w:rsid w:val="00C35DF5"/>
    <w:rsid w:val="00C36C5B"/>
    <w:rsid w:val="00C42C84"/>
    <w:rsid w:val="00C45C08"/>
    <w:rsid w:val="00C503DD"/>
    <w:rsid w:val="00C507E3"/>
    <w:rsid w:val="00C544FF"/>
    <w:rsid w:val="00C563CF"/>
    <w:rsid w:val="00C56DD3"/>
    <w:rsid w:val="00C60D02"/>
    <w:rsid w:val="00C62A70"/>
    <w:rsid w:val="00C66D4A"/>
    <w:rsid w:val="00C70045"/>
    <w:rsid w:val="00C712C9"/>
    <w:rsid w:val="00C72A53"/>
    <w:rsid w:val="00C7302A"/>
    <w:rsid w:val="00C740A2"/>
    <w:rsid w:val="00C75059"/>
    <w:rsid w:val="00C75970"/>
    <w:rsid w:val="00C76532"/>
    <w:rsid w:val="00C818A6"/>
    <w:rsid w:val="00C8427C"/>
    <w:rsid w:val="00C8470D"/>
    <w:rsid w:val="00C865B0"/>
    <w:rsid w:val="00C87BDF"/>
    <w:rsid w:val="00C90D6F"/>
    <w:rsid w:val="00C90DA3"/>
    <w:rsid w:val="00C91D84"/>
    <w:rsid w:val="00C923C4"/>
    <w:rsid w:val="00C92A06"/>
    <w:rsid w:val="00C94F07"/>
    <w:rsid w:val="00C952DA"/>
    <w:rsid w:val="00C95447"/>
    <w:rsid w:val="00C95EC6"/>
    <w:rsid w:val="00CA1120"/>
    <w:rsid w:val="00CA145F"/>
    <w:rsid w:val="00CA1EF1"/>
    <w:rsid w:val="00CA2A71"/>
    <w:rsid w:val="00CA44A5"/>
    <w:rsid w:val="00CA4869"/>
    <w:rsid w:val="00CA5034"/>
    <w:rsid w:val="00CA7B7F"/>
    <w:rsid w:val="00CB0BAB"/>
    <w:rsid w:val="00CB104C"/>
    <w:rsid w:val="00CB11E7"/>
    <w:rsid w:val="00CB7A9A"/>
    <w:rsid w:val="00CB7FC5"/>
    <w:rsid w:val="00CC3524"/>
    <w:rsid w:val="00CC3ED7"/>
    <w:rsid w:val="00CC4628"/>
    <w:rsid w:val="00CD0ACA"/>
    <w:rsid w:val="00CD28E6"/>
    <w:rsid w:val="00CD3488"/>
    <w:rsid w:val="00CD659B"/>
    <w:rsid w:val="00CD6805"/>
    <w:rsid w:val="00CD6EB8"/>
    <w:rsid w:val="00CE1E5A"/>
    <w:rsid w:val="00CE1E81"/>
    <w:rsid w:val="00CE4262"/>
    <w:rsid w:val="00CE5063"/>
    <w:rsid w:val="00CE5A4E"/>
    <w:rsid w:val="00CE6239"/>
    <w:rsid w:val="00CE720B"/>
    <w:rsid w:val="00CF0E3A"/>
    <w:rsid w:val="00CF125A"/>
    <w:rsid w:val="00CF13C7"/>
    <w:rsid w:val="00CF1403"/>
    <w:rsid w:val="00CF36EB"/>
    <w:rsid w:val="00CF7E28"/>
    <w:rsid w:val="00D01FDD"/>
    <w:rsid w:val="00D02B05"/>
    <w:rsid w:val="00D02D55"/>
    <w:rsid w:val="00D02E6F"/>
    <w:rsid w:val="00D046AD"/>
    <w:rsid w:val="00D050BD"/>
    <w:rsid w:val="00D05B3C"/>
    <w:rsid w:val="00D10E3D"/>
    <w:rsid w:val="00D11087"/>
    <w:rsid w:val="00D11485"/>
    <w:rsid w:val="00D12BD2"/>
    <w:rsid w:val="00D1439B"/>
    <w:rsid w:val="00D16F2F"/>
    <w:rsid w:val="00D16FE0"/>
    <w:rsid w:val="00D2196D"/>
    <w:rsid w:val="00D2225F"/>
    <w:rsid w:val="00D22821"/>
    <w:rsid w:val="00D244EE"/>
    <w:rsid w:val="00D24F27"/>
    <w:rsid w:val="00D24FC6"/>
    <w:rsid w:val="00D314C8"/>
    <w:rsid w:val="00D32272"/>
    <w:rsid w:val="00D32EC6"/>
    <w:rsid w:val="00D346E9"/>
    <w:rsid w:val="00D361E2"/>
    <w:rsid w:val="00D36907"/>
    <w:rsid w:val="00D40928"/>
    <w:rsid w:val="00D40FE1"/>
    <w:rsid w:val="00D41D34"/>
    <w:rsid w:val="00D42FD4"/>
    <w:rsid w:val="00D43B99"/>
    <w:rsid w:val="00D43D16"/>
    <w:rsid w:val="00D44835"/>
    <w:rsid w:val="00D451D7"/>
    <w:rsid w:val="00D45FB9"/>
    <w:rsid w:val="00D473FD"/>
    <w:rsid w:val="00D47D16"/>
    <w:rsid w:val="00D513C6"/>
    <w:rsid w:val="00D543B8"/>
    <w:rsid w:val="00D55D4D"/>
    <w:rsid w:val="00D5675C"/>
    <w:rsid w:val="00D63459"/>
    <w:rsid w:val="00D63B0E"/>
    <w:rsid w:val="00D64C88"/>
    <w:rsid w:val="00D652A4"/>
    <w:rsid w:val="00D75BF1"/>
    <w:rsid w:val="00D7771B"/>
    <w:rsid w:val="00D80BE3"/>
    <w:rsid w:val="00D84ED4"/>
    <w:rsid w:val="00D8572B"/>
    <w:rsid w:val="00D9789C"/>
    <w:rsid w:val="00D97B0F"/>
    <w:rsid w:val="00D97C62"/>
    <w:rsid w:val="00DA0A34"/>
    <w:rsid w:val="00DA273A"/>
    <w:rsid w:val="00DA29D0"/>
    <w:rsid w:val="00DA2E7E"/>
    <w:rsid w:val="00DA3BCB"/>
    <w:rsid w:val="00DA3E33"/>
    <w:rsid w:val="00DA41D7"/>
    <w:rsid w:val="00DA67F3"/>
    <w:rsid w:val="00DB0E97"/>
    <w:rsid w:val="00DB44DC"/>
    <w:rsid w:val="00DC157B"/>
    <w:rsid w:val="00DC2553"/>
    <w:rsid w:val="00DC2C42"/>
    <w:rsid w:val="00DC354A"/>
    <w:rsid w:val="00DC3831"/>
    <w:rsid w:val="00DC49EF"/>
    <w:rsid w:val="00DC5ED4"/>
    <w:rsid w:val="00DD0910"/>
    <w:rsid w:val="00DD0962"/>
    <w:rsid w:val="00DD3DD8"/>
    <w:rsid w:val="00DE05F6"/>
    <w:rsid w:val="00DE179F"/>
    <w:rsid w:val="00DE264E"/>
    <w:rsid w:val="00DF0044"/>
    <w:rsid w:val="00DF28A7"/>
    <w:rsid w:val="00DF3458"/>
    <w:rsid w:val="00DF43E0"/>
    <w:rsid w:val="00DF469B"/>
    <w:rsid w:val="00DF49DF"/>
    <w:rsid w:val="00DF5ADE"/>
    <w:rsid w:val="00DF60B0"/>
    <w:rsid w:val="00DF7324"/>
    <w:rsid w:val="00DF759F"/>
    <w:rsid w:val="00E0014D"/>
    <w:rsid w:val="00E00556"/>
    <w:rsid w:val="00E00CE9"/>
    <w:rsid w:val="00E00D9A"/>
    <w:rsid w:val="00E012E1"/>
    <w:rsid w:val="00E01864"/>
    <w:rsid w:val="00E02C56"/>
    <w:rsid w:val="00E045C4"/>
    <w:rsid w:val="00E047CA"/>
    <w:rsid w:val="00E05C3C"/>
    <w:rsid w:val="00E06808"/>
    <w:rsid w:val="00E1173B"/>
    <w:rsid w:val="00E121AE"/>
    <w:rsid w:val="00E134AA"/>
    <w:rsid w:val="00E14957"/>
    <w:rsid w:val="00E17DB9"/>
    <w:rsid w:val="00E215F9"/>
    <w:rsid w:val="00E2169F"/>
    <w:rsid w:val="00E2312F"/>
    <w:rsid w:val="00E261F2"/>
    <w:rsid w:val="00E32DB2"/>
    <w:rsid w:val="00E33FC0"/>
    <w:rsid w:val="00E34692"/>
    <w:rsid w:val="00E35493"/>
    <w:rsid w:val="00E354E9"/>
    <w:rsid w:val="00E37051"/>
    <w:rsid w:val="00E40D70"/>
    <w:rsid w:val="00E411DE"/>
    <w:rsid w:val="00E4168B"/>
    <w:rsid w:val="00E42CF4"/>
    <w:rsid w:val="00E4359F"/>
    <w:rsid w:val="00E44A26"/>
    <w:rsid w:val="00E46AE7"/>
    <w:rsid w:val="00E503CA"/>
    <w:rsid w:val="00E53ABD"/>
    <w:rsid w:val="00E53ACA"/>
    <w:rsid w:val="00E54B3D"/>
    <w:rsid w:val="00E55D3E"/>
    <w:rsid w:val="00E56416"/>
    <w:rsid w:val="00E6288C"/>
    <w:rsid w:val="00E63BFE"/>
    <w:rsid w:val="00E646CB"/>
    <w:rsid w:val="00E654B6"/>
    <w:rsid w:val="00E72E69"/>
    <w:rsid w:val="00E73FAC"/>
    <w:rsid w:val="00E754F9"/>
    <w:rsid w:val="00E75596"/>
    <w:rsid w:val="00E76742"/>
    <w:rsid w:val="00E77C89"/>
    <w:rsid w:val="00E863C4"/>
    <w:rsid w:val="00E8700E"/>
    <w:rsid w:val="00E87F07"/>
    <w:rsid w:val="00E900E3"/>
    <w:rsid w:val="00E9042A"/>
    <w:rsid w:val="00E93490"/>
    <w:rsid w:val="00E93EC3"/>
    <w:rsid w:val="00E95C4A"/>
    <w:rsid w:val="00E978DC"/>
    <w:rsid w:val="00EA0494"/>
    <w:rsid w:val="00EA103E"/>
    <w:rsid w:val="00EA1219"/>
    <w:rsid w:val="00EA378A"/>
    <w:rsid w:val="00EA3A44"/>
    <w:rsid w:val="00EA47FB"/>
    <w:rsid w:val="00EA4879"/>
    <w:rsid w:val="00EA5395"/>
    <w:rsid w:val="00EA6634"/>
    <w:rsid w:val="00EA6696"/>
    <w:rsid w:val="00EA66FD"/>
    <w:rsid w:val="00EA6BB3"/>
    <w:rsid w:val="00EA75C9"/>
    <w:rsid w:val="00EB0106"/>
    <w:rsid w:val="00EB13DE"/>
    <w:rsid w:val="00EB1AB6"/>
    <w:rsid w:val="00EB3F0E"/>
    <w:rsid w:val="00EB56E3"/>
    <w:rsid w:val="00EB5AD9"/>
    <w:rsid w:val="00EB68D8"/>
    <w:rsid w:val="00EC104B"/>
    <w:rsid w:val="00EC244D"/>
    <w:rsid w:val="00EC37E3"/>
    <w:rsid w:val="00EC4B41"/>
    <w:rsid w:val="00EC5A40"/>
    <w:rsid w:val="00EC5D67"/>
    <w:rsid w:val="00ED06BA"/>
    <w:rsid w:val="00ED209F"/>
    <w:rsid w:val="00ED2403"/>
    <w:rsid w:val="00ED264E"/>
    <w:rsid w:val="00ED38FC"/>
    <w:rsid w:val="00ED500B"/>
    <w:rsid w:val="00ED5181"/>
    <w:rsid w:val="00ED58CD"/>
    <w:rsid w:val="00ED7B13"/>
    <w:rsid w:val="00EE0AAA"/>
    <w:rsid w:val="00EE3144"/>
    <w:rsid w:val="00EE39B7"/>
    <w:rsid w:val="00EE5E57"/>
    <w:rsid w:val="00EF2F9B"/>
    <w:rsid w:val="00EF611A"/>
    <w:rsid w:val="00EF6622"/>
    <w:rsid w:val="00EF6C45"/>
    <w:rsid w:val="00EF6E4C"/>
    <w:rsid w:val="00F026D8"/>
    <w:rsid w:val="00F02860"/>
    <w:rsid w:val="00F04943"/>
    <w:rsid w:val="00F075A1"/>
    <w:rsid w:val="00F104C6"/>
    <w:rsid w:val="00F1060D"/>
    <w:rsid w:val="00F10DF0"/>
    <w:rsid w:val="00F1146F"/>
    <w:rsid w:val="00F12B03"/>
    <w:rsid w:val="00F137BE"/>
    <w:rsid w:val="00F153BD"/>
    <w:rsid w:val="00F17397"/>
    <w:rsid w:val="00F21DA7"/>
    <w:rsid w:val="00F22220"/>
    <w:rsid w:val="00F2605D"/>
    <w:rsid w:val="00F3085A"/>
    <w:rsid w:val="00F30C2C"/>
    <w:rsid w:val="00F32E75"/>
    <w:rsid w:val="00F341FC"/>
    <w:rsid w:val="00F45F81"/>
    <w:rsid w:val="00F468DD"/>
    <w:rsid w:val="00F46C11"/>
    <w:rsid w:val="00F47132"/>
    <w:rsid w:val="00F47CCF"/>
    <w:rsid w:val="00F501A7"/>
    <w:rsid w:val="00F5027D"/>
    <w:rsid w:val="00F505F2"/>
    <w:rsid w:val="00F515B3"/>
    <w:rsid w:val="00F51738"/>
    <w:rsid w:val="00F545E8"/>
    <w:rsid w:val="00F55E8B"/>
    <w:rsid w:val="00F56FAF"/>
    <w:rsid w:val="00F64C44"/>
    <w:rsid w:val="00F71B86"/>
    <w:rsid w:val="00F71E9A"/>
    <w:rsid w:val="00F74106"/>
    <w:rsid w:val="00F76417"/>
    <w:rsid w:val="00F7658A"/>
    <w:rsid w:val="00F76FD8"/>
    <w:rsid w:val="00F772BB"/>
    <w:rsid w:val="00F77641"/>
    <w:rsid w:val="00F77FA6"/>
    <w:rsid w:val="00F80756"/>
    <w:rsid w:val="00F8183C"/>
    <w:rsid w:val="00F83162"/>
    <w:rsid w:val="00F83C4A"/>
    <w:rsid w:val="00F8576B"/>
    <w:rsid w:val="00F908EE"/>
    <w:rsid w:val="00F91103"/>
    <w:rsid w:val="00F9111B"/>
    <w:rsid w:val="00F9177B"/>
    <w:rsid w:val="00F94F0E"/>
    <w:rsid w:val="00F968E1"/>
    <w:rsid w:val="00F9717B"/>
    <w:rsid w:val="00FA2D60"/>
    <w:rsid w:val="00FA3ECA"/>
    <w:rsid w:val="00FA5866"/>
    <w:rsid w:val="00FA6A13"/>
    <w:rsid w:val="00FB0D7A"/>
    <w:rsid w:val="00FB1B3A"/>
    <w:rsid w:val="00FB2045"/>
    <w:rsid w:val="00FB3D24"/>
    <w:rsid w:val="00FB4363"/>
    <w:rsid w:val="00FC1BAF"/>
    <w:rsid w:val="00FC2522"/>
    <w:rsid w:val="00FC2A62"/>
    <w:rsid w:val="00FC49D0"/>
    <w:rsid w:val="00FC4FBD"/>
    <w:rsid w:val="00FC5B48"/>
    <w:rsid w:val="00FC5E6E"/>
    <w:rsid w:val="00FC62EF"/>
    <w:rsid w:val="00FD0ED8"/>
    <w:rsid w:val="00FD1AEB"/>
    <w:rsid w:val="00FD1B61"/>
    <w:rsid w:val="00FD490C"/>
    <w:rsid w:val="00FD53F1"/>
    <w:rsid w:val="00FD5EB8"/>
    <w:rsid w:val="00FD67D0"/>
    <w:rsid w:val="00FD6B09"/>
    <w:rsid w:val="00FE0580"/>
    <w:rsid w:val="00FE1537"/>
    <w:rsid w:val="00FE507C"/>
    <w:rsid w:val="00FE55FB"/>
    <w:rsid w:val="00FE5BB6"/>
    <w:rsid w:val="00FE6125"/>
    <w:rsid w:val="00FF1C49"/>
    <w:rsid w:val="00FF46AC"/>
    <w:rsid w:val="00FF47BD"/>
    <w:rsid w:val="00FF53C7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7F81F3EB"/>
  <w15:docId w15:val="{E913BE26-1D4C-4630-BCB5-ADBA6D9F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64"/>
    <w:pPr>
      <w:spacing w:after="200" w:line="276" w:lineRule="auto"/>
    </w:pPr>
    <w:rPr>
      <w:rFonts w:ascii="Arial" w:hAnsi="Arial" w:cs="Arial"/>
      <w:sz w:val="24"/>
      <w:szCs w:val="24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2E33"/>
    <w:pPr>
      <w:keepNext/>
      <w:keepLines/>
      <w:suppressAutoHyphens/>
      <w:autoSpaceDN w:val="0"/>
      <w:spacing w:before="160" w:after="80" w:line="240" w:lineRule="auto"/>
      <w:outlineLvl w:val="1"/>
    </w:pPr>
    <w:rPr>
      <w:rFonts w:ascii="Aptos Display" w:eastAsia="Times New Roman" w:hAnsi="Aptos Display" w:cs="Times New Roman"/>
      <w:color w:val="0F4761"/>
      <w:kern w:val="3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2764"/>
    <w:pPr>
      <w:spacing w:after="0" w:line="240" w:lineRule="auto"/>
    </w:pPr>
    <w:rPr>
      <w:rFonts w:ascii="Arial" w:hAnsi="Arial" w:cs="Arial"/>
      <w:sz w:val="24"/>
      <w:szCs w:val="24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6B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B75"/>
    <w:rPr>
      <w:rFonts w:ascii="Arial" w:hAnsi="Arial" w:cs="Arial"/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F6B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B75"/>
    <w:rPr>
      <w:rFonts w:ascii="Arial" w:hAnsi="Arial" w:cs="Arial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EC104B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820A9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315AB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7E3"/>
    <w:rPr>
      <w:rFonts w:ascii="Segoe UI" w:hAnsi="Segoe UI" w:cs="Segoe UI"/>
      <w:sz w:val="18"/>
      <w:szCs w:val="18"/>
      <w:lang w:val="es-CO"/>
    </w:rPr>
  </w:style>
  <w:style w:type="paragraph" w:styleId="NormalWeb">
    <w:name w:val="Normal (Web)"/>
    <w:basedOn w:val="Normal"/>
    <w:uiPriority w:val="99"/>
    <w:unhideWhenUsed/>
    <w:rsid w:val="003B5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O"/>
    </w:rPr>
  </w:style>
  <w:style w:type="character" w:customStyle="1" w:styleId="apple-tab-span">
    <w:name w:val="apple-tab-span"/>
    <w:basedOn w:val="Fuentedeprrafopredeter"/>
    <w:rsid w:val="009D43C9"/>
  </w:style>
  <w:style w:type="paragraph" w:styleId="Textoindependiente">
    <w:name w:val="Body Text"/>
    <w:basedOn w:val="Normal"/>
    <w:link w:val="TextoindependienteCar"/>
    <w:rsid w:val="00044F53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44F53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customStyle="1" w:styleId="cvgsua">
    <w:name w:val="cvgsua"/>
    <w:basedOn w:val="Normal"/>
    <w:rsid w:val="00A3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oypena">
    <w:name w:val="oypena"/>
    <w:basedOn w:val="Fuentedeprrafopredeter"/>
    <w:rsid w:val="00A369C4"/>
  </w:style>
  <w:style w:type="character" w:customStyle="1" w:styleId="Ttulo2Car">
    <w:name w:val="Título 2 Car"/>
    <w:basedOn w:val="Fuentedeprrafopredeter"/>
    <w:link w:val="Ttulo2"/>
    <w:uiPriority w:val="9"/>
    <w:rsid w:val="00812E33"/>
    <w:rPr>
      <w:rFonts w:ascii="Aptos Display" w:eastAsia="Times New Roman" w:hAnsi="Aptos Display" w:cs="Times New Roman"/>
      <w:color w:val="0F4761"/>
      <w:kern w:val="3"/>
      <w:sz w:val="32"/>
      <w:szCs w:val="32"/>
      <w:lang w:val="es-CO"/>
    </w:rPr>
  </w:style>
  <w:style w:type="paragraph" w:styleId="Puesto">
    <w:name w:val="Title"/>
    <w:basedOn w:val="Normal"/>
    <w:link w:val="PuestoCar"/>
    <w:uiPriority w:val="10"/>
    <w:qFormat/>
    <w:rsid w:val="00DA0A34"/>
    <w:pPr>
      <w:widowControl w:val="0"/>
      <w:autoSpaceDE w:val="0"/>
      <w:autoSpaceDN w:val="0"/>
      <w:spacing w:before="73" w:after="0" w:line="240" w:lineRule="auto"/>
      <w:ind w:left="511"/>
    </w:pPr>
    <w:rPr>
      <w:rFonts w:eastAsia="Arial"/>
      <w:b/>
      <w:bCs/>
      <w:lang w:val="es-ES"/>
    </w:rPr>
  </w:style>
  <w:style w:type="character" w:customStyle="1" w:styleId="PuestoCar">
    <w:name w:val="Puesto Car"/>
    <w:basedOn w:val="Fuentedeprrafopredeter"/>
    <w:link w:val="Puesto"/>
    <w:uiPriority w:val="10"/>
    <w:rsid w:val="00DA0A34"/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7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3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4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7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0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8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6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5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101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9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2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9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otransmar@hotmail.com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5E71-107A-472D-951B-A2825EF6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irectora Ejecutiva</cp:lastModifiedBy>
  <cp:revision>4</cp:revision>
  <cp:lastPrinted>2024-10-23T14:30:00Z</cp:lastPrinted>
  <dcterms:created xsi:type="dcterms:W3CDTF">2024-10-23T17:05:00Z</dcterms:created>
  <dcterms:modified xsi:type="dcterms:W3CDTF">2024-10-23T17:08:00Z</dcterms:modified>
</cp:coreProperties>
</file>